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EA3C" w14:textId="77777777" w:rsidR="00D15ABC" w:rsidRPr="00CA5D27" w:rsidRDefault="00D15ABC">
      <w:pPr>
        <w:jc w:val="center"/>
        <w:rPr>
          <w:b/>
          <w:bCs/>
          <w:sz w:val="16"/>
        </w:rPr>
      </w:pPr>
    </w:p>
    <w:p w14:paraId="743DB930" w14:textId="77777777" w:rsidR="00F73D77" w:rsidRDefault="00FF54D7" w:rsidP="00C74526">
      <w:pPr>
        <w:spacing w:line="264" w:lineRule="auto"/>
        <w:jc w:val="center"/>
        <w:rPr>
          <w:b/>
          <w:bCs/>
          <w:sz w:val="28"/>
        </w:rPr>
      </w:pPr>
      <w:r>
        <w:rPr>
          <w:b/>
          <w:bCs/>
          <w:sz w:val="28"/>
        </w:rPr>
        <w:t>Bài tập tổng hợp</w:t>
      </w:r>
    </w:p>
    <w:p w14:paraId="7EF66BE2" w14:textId="77777777" w:rsidR="009C7DDE" w:rsidRPr="0075381A" w:rsidRDefault="00174AAD" w:rsidP="00C74526">
      <w:pPr>
        <w:spacing w:line="264" w:lineRule="auto"/>
        <w:jc w:val="center"/>
        <w:rPr>
          <w:b/>
          <w:bCs/>
          <w:sz w:val="28"/>
          <w:lang w:val="vi-VN"/>
        </w:rPr>
      </w:pPr>
      <w:r w:rsidRPr="00461F79">
        <w:rPr>
          <w:b/>
          <w:bCs/>
          <w:sz w:val="28"/>
        </w:rPr>
        <w:t>MÔN</w:t>
      </w:r>
      <w:r w:rsidR="004665A4" w:rsidRPr="00461F79">
        <w:rPr>
          <w:b/>
          <w:bCs/>
          <w:sz w:val="28"/>
        </w:rPr>
        <w:t>:</w:t>
      </w:r>
      <w:r w:rsidRPr="00461F79">
        <w:rPr>
          <w:b/>
          <w:bCs/>
          <w:sz w:val="28"/>
        </w:rPr>
        <w:t xml:space="preserve"> </w:t>
      </w:r>
      <w:r w:rsidR="00FF54D7">
        <w:rPr>
          <w:b/>
          <w:bCs/>
          <w:sz w:val="28"/>
        </w:rPr>
        <w:t>Phát triển phần mềm theo chuẩn ITSS</w:t>
      </w:r>
    </w:p>
    <w:p w14:paraId="4E95AA46" w14:textId="77777777" w:rsidR="009C7DDE" w:rsidRDefault="009C7DDE" w:rsidP="009C7DDE">
      <w:pPr>
        <w:spacing w:line="264" w:lineRule="auto"/>
        <w:jc w:val="center"/>
        <w:rPr>
          <w:sz w:val="22"/>
          <w:lang w:val="vi-VN"/>
        </w:rPr>
      </w:pPr>
    </w:p>
    <w:p w14:paraId="5EB20BEE" w14:textId="77777777" w:rsidR="00FF54D7" w:rsidRPr="00FF54D7" w:rsidRDefault="00FF54D7" w:rsidP="00FF54D7">
      <w:pPr>
        <w:pBdr>
          <w:top w:val="single" w:sz="4" w:space="1" w:color="auto"/>
          <w:left w:val="single" w:sz="4" w:space="4" w:color="auto"/>
          <w:bottom w:val="single" w:sz="4" w:space="1" w:color="auto"/>
          <w:right w:val="single" w:sz="4" w:space="4" w:color="auto"/>
        </w:pBdr>
        <w:spacing w:before="60" w:line="360" w:lineRule="auto"/>
        <w:jc w:val="both"/>
      </w:pPr>
      <w:r w:rsidRPr="00FF54D7">
        <w:t>Thông tin chung:</w:t>
      </w:r>
    </w:p>
    <w:p w14:paraId="40291E5C" w14:textId="405F4A21" w:rsidR="00FF54D7" w:rsidRDefault="00FF54D7" w:rsidP="6C08808C">
      <w:pPr>
        <w:spacing w:before="60" w:line="360" w:lineRule="auto"/>
        <w:jc w:val="both"/>
      </w:pPr>
      <w:r>
        <w:t>Họ tên sinh viên:</w:t>
      </w:r>
      <w:r w:rsidR="26115BF7">
        <w:t xml:space="preserve"> </w:t>
      </w:r>
    </w:p>
    <w:p w14:paraId="1834DDEF" w14:textId="22ABA0B8" w:rsidR="00FF54D7" w:rsidRPr="00CF6EA1" w:rsidRDefault="00FF54D7" w:rsidP="6C08808C">
      <w:pPr>
        <w:spacing w:line="264" w:lineRule="auto"/>
        <w:rPr>
          <w:lang w:val="vi-VN"/>
        </w:rPr>
      </w:pPr>
      <w:r>
        <w:t>MSSV:</w:t>
      </w:r>
      <w:r w:rsidR="330A7A92">
        <w:t xml:space="preserve"> </w:t>
      </w:r>
    </w:p>
    <w:p w14:paraId="756F6959" w14:textId="61BF0FEE" w:rsidR="6C08808C" w:rsidRDefault="6C08808C" w:rsidP="6C08808C">
      <w:pPr>
        <w:spacing w:line="264" w:lineRule="auto"/>
      </w:pPr>
    </w:p>
    <w:p w14:paraId="3F32D338" w14:textId="77777777" w:rsidR="00F83392" w:rsidRPr="00461D5B" w:rsidRDefault="00462F21" w:rsidP="00F83392">
      <w:pPr>
        <w:jc w:val="both"/>
        <w:rPr>
          <w:sz w:val="28"/>
          <w:szCs w:val="28"/>
          <w:lang w:val="vi-VN"/>
        </w:rPr>
      </w:pPr>
      <w:r w:rsidRPr="00461D5B">
        <w:rPr>
          <w:b/>
          <w:sz w:val="28"/>
          <w:szCs w:val="28"/>
          <w:lang w:val="vi-VN"/>
        </w:rPr>
        <w:t>Hãy đọc mô tả về chương trình quản lý chỗ ngồi tự học trong thư viện</w:t>
      </w:r>
      <w:r w:rsidR="00F83392" w:rsidRPr="00461D5B">
        <w:rPr>
          <w:b/>
          <w:sz w:val="28"/>
          <w:szCs w:val="28"/>
          <w:lang w:val="vi-VN"/>
        </w:rPr>
        <w:t xml:space="preserve">: </w:t>
      </w:r>
    </w:p>
    <w:p w14:paraId="1BDDEA6E" w14:textId="77777777" w:rsidR="00462F21" w:rsidRPr="00461D5B" w:rsidRDefault="00462F21" w:rsidP="00462F21">
      <w:pPr>
        <w:jc w:val="both"/>
        <w:rPr>
          <w:sz w:val="28"/>
          <w:szCs w:val="28"/>
        </w:rPr>
      </w:pPr>
      <w:r w:rsidRPr="00461D5B">
        <w:rPr>
          <w:sz w:val="28"/>
          <w:szCs w:val="28"/>
        </w:rPr>
        <w:t>Thư viện của một trường học có 3</w:t>
      </w:r>
      <w:r w:rsidR="00876463">
        <w:rPr>
          <w:sz w:val="28"/>
          <w:szCs w:val="28"/>
        </w:rPr>
        <w:t>8</w:t>
      </w:r>
      <w:r w:rsidRPr="00461D5B">
        <w:rPr>
          <w:sz w:val="28"/>
          <w:szCs w:val="28"/>
        </w:rPr>
        <w:t xml:space="preserve"> chỗ tự học, các chỗ được quản lý theo quy tắc:</w:t>
      </w:r>
    </w:p>
    <w:p w14:paraId="2B7744B2" w14:textId="77777777" w:rsidR="00462F21" w:rsidRPr="00461D5B" w:rsidRDefault="00462F21" w:rsidP="00462F21">
      <w:pPr>
        <w:numPr>
          <w:ilvl w:val="0"/>
          <w:numId w:val="12"/>
        </w:numPr>
        <w:jc w:val="both"/>
        <w:rPr>
          <w:sz w:val="28"/>
          <w:szCs w:val="28"/>
        </w:rPr>
      </w:pPr>
      <w:r w:rsidRPr="00461D5B">
        <w:rPr>
          <w:sz w:val="28"/>
          <w:szCs w:val="28"/>
        </w:rPr>
        <w:t>Sinh viên muốn dùng chỗ phải đưa yêu cầu tại thường trực và dùng chỗ đã được phân cho. Khi sinh viên không sử dụng chỗ nữa thì phải báo cho thường trực.</w:t>
      </w:r>
    </w:p>
    <w:p w14:paraId="19932620" w14:textId="77777777" w:rsidR="00462F21" w:rsidRPr="00461D5B" w:rsidRDefault="00462F21" w:rsidP="00462F21">
      <w:pPr>
        <w:numPr>
          <w:ilvl w:val="0"/>
          <w:numId w:val="12"/>
        </w:numPr>
        <w:jc w:val="both"/>
        <w:rPr>
          <w:sz w:val="28"/>
          <w:szCs w:val="28"/>
        </w:rPr>
      </w:pPr>
      <w:r w:rsidRPr="00461D5B">
        <w:rPr>
          <w:sz w:val="28"/>
          <w:szCs w:val="28"/>
        </w:rPr>
        <w:t xml:space="preserve">Nếu có sinh viên mới muốn dùng chỗ nhưng không có chỗ thì sinh viên đang sử dụng chỗ lâu nhất (quá </w:t>
      </w:r>
      <w:r w:rsidR="009639F9">
        <w:rPr>
          <w:sz w:val="28"/>
          <w:szCs w:val="28"/>
        </w:rPr>
        <w:t>3</w:t>
      </w:r>
      <w:r w:rsidRPr="00461D5B">
        <w:rPr>
          <w:sz w:val="28"/>
          <w:szCs w:val="28"/>
        </w:rPr>
        <w:t xml:space="preserve"> giờ - thời gian sử dụng tối đa) phải giải phóng chỗ cho sinh viên mới muốn dùng chỗ. Nếu không có chỗ trống và không có sinh viên nào đang sử dụng chỗ quá </w:t>
      </w:r>
      <w:r w:rsidR="009639F9">
        <w:rPr>
          <w:sz w:val="28"/>
          <w:szCs w:val="28"/>
        </w:rPr>
        <w:t>3</w:t>
      </w:r>
      <w:r w:rsidRPr="00461D5B">
        <w:rPr>
          <w:sz w:val="28"/>
          <w:szCs w:val="28"/>
        </w:rPr>
        <w:t xml:space="preserve"> giờ, thì sinh viên muốn dùng chỗ không được cấp chỗ.</w:t>
      </w:r>
    </w:p>
    <w:p w14:paraId="3D2A5BB6" w14:textId="77777777" w:rsidR="00A63087" w:rsidRPr="00461D5B" w:rsidRDefault="00462F21" w:rsidP="009B0DF5">
      <w:pPr>
        <w:numPr>
          <w:ilvl w:val="0"/>
          <w:numId w:val="12"/>
        </w:numPr>
        <w:jc w:val="both"/>
        <w:rPr>
          <w:sz w:val="28"/>
          <w:szCs w:val="28"/>
        </w:rPr>
      </w:pPr>
      <w:r w:rsidRPr="00461D5B">
        <w:rPr>
          <w:sz w:val="28"/>
          <w:szCs w:val="28"/>
        </w:rPr>
        <w:t>Một sinh viên không thể dùng hoặc yêu cầu nhiều chỗ cùng một lúc.</w:t>
      </w:r>
    </w:p>
    <w:p w14:paraId="1D0D36E7" w14:textId="77777777" w:rsidR="00462F21" w:rsidRPr="00461D5B" w:rsidRDefault="00462F21" w:rsidP="00462F21">
      <w:pPr>
        <w:numPr>
          <w:ilvl w:val="0"/>
          <w:numId w:val="12"/>
        </w:numPr>
        <w:jc w:val="both"/>
        <w:rPr>
          <w:sz w:val="28"/>
          <w:szCs w:val="28"/>
        </w:rPr>
      </w:pPr>
      <w:r w:rsidRPr="00461D5B">
        <w:rPr>
          <w:sz w:val="28"/>
          <w:szCs w:val="28"/>
        </w:rPr>
        <w:t xml:space="preserve">Các sinh viên có thể đưa yêu cầu dùng chỗ bằng cách nhập </w:t>
      </w:r>
      <w:r w:rsidR="00876463">
        <w:rPr>
          <w:sz w:val="28"/>
          <w:szCs w:val="28"/>
        </w:rPr>
        <w:t>thông tin email trường và mật khẩu</w:t>
      </w:r>
      <w:r w:rsidRPr="00461D5B">
        <w:rPr>
          <w:sz w:val="28"/>
          <w:szCs w:val="28"/>
        </w:rPr>
        <w:t xml:space="preserve"> (đã được cấp trước đó để sử dụng trong các hệ thống quản lý trong trường), sử dụng một số máy tính được bố trí ở phía ngoài chỗ ngồi. Hệ thống xác thực </w:t>
      </w:r>
      <w:r w:rsidR="00876463">
        <w:rPr>
          <w:sz w:val="28"/>
          <w:szCs w:val="28"/>
        </w:rPr>
        <w:t>thông tin sinh viên</w:t>
      </w:r>
      <w:r w:rsidRPr="00461D5B">
        <w:rPr>
          <w:sz w:val="28"/>
          <w:szCs w:val="28"/>
        </w:rPr>
        <w:t xml:space="preserve"> bằng cách gửi yêu cầu xác thực đến hệ thống quản lý sinh viên</w:t>
      </w:r>
      <w:r w:rsidR="00876463">
        <w:rPr>
          <w:sz w:val="28"/>
          <w:szCs w:val="28"/>
        </w:rPr>
        <w:t xml:space="preserve"> của trường</w:t>
      </w:r>
      <w:r w:rsidRPr="00461D5B">
        <w:rPr>
          <w:sz w:val="28"/>
          <w:szCs w:val="28"/>
        </w:rPr>
        <w:t>. Sinh viên không được phép thực hiện yêu cầu dùng chỗ bằng máy tính khác ngoài các máy tính đã được bố trí dành riêng nói trên. Hệ thống quản lý việc này thông qua địa chỉ MAC của các máy tính gửi yêu cầu lên server.</w:t>
      </w:r>
    </w:p>
    <w:p w14:paraId="1EFFF0F8" w14:textId="77777777" w:rsidR="00462F21" w:rsidRPr="00461D5B" w:rsidRDefault="00462F21" w:rsidP="00462F21">
      <w:pPr>
        <w:numPr>
          <w:ilvl w:val="0"/>
          <w:numId w:val="12"/>
        </w:numPr>
        <w:jc w:val="both"/>
        <w:rPr>
          <w:sz w:val="28"/>
          <w:szCs w:val="28"/>
        </w:rPr>
      </w:pPr>
      <w:r w:rsidRPr="00461D5B">
        <w:rPr>
          <w:sz w:val="28"/>
          <w:szCs w:val="28"/>
        </w:rPr>
        <w:t>Mỗi chỗ ngồi học đều có đánh số hiệu chỗ ngồi và đều được trang bị một máy tính cá nhân có số hiệu tương ứng với chỗ ngồi. Máy tính luôn được bật trong suốt thời gian thư viện mở cửa.</w:t>
      </w:r>
    </w:p>
    <w:p w14:paraId="5BCC24A5" w14:textId="77777777" w:rsidR="00462F21" w:rsidRPr="00461D5B" w:rsidRDefault="00462F21" w:rsidP="00462F21">
      <w:pPr>
        <w:numPr>
          <w:ilvl w:val="1"/>
          <w:numId w:val="12"/>
        </w:numPr>
        <w:jc w:val="both"/>
        <w:rPr>
          <w:sz w:val="28"/>
          <w:szCs w:val="28"/>
        </w:rPr>
      </w:pPr>
      <w:r w:rsidRPr="00461D5B">
        <w:rPr>
          <w:sz w:val="28"/>
          <w:szCs w:val="28"/>
        </w:rPr>
        <w:t>Khi sinh viên không dùng máy nữa sẽ đăng xuất ra khỏi máy tính, hệ thống sẽ cập nhật chỗ trống tương ứng.</w:t>
      </w:r>
    </w:p>
    <w:p w14:paraId="41A6C3E1" w14:textId="77777777" w:rsidR="00462F21" w:rsidRPr="00461D5B" w:rsidRDefault="00462F21" w:rsidP="00462F21">
      <w:pPr>
        <w:numPr>
          <w:ilvl w:val="1"/>
          <w:numId w:val="12"/>
        </w:numPr>
        <w:jc w:val="both"/>
        <w:rPr>
          <w:sz w:val="28"/>
          <w:szCs w:val="28"/>
        </w:rPr>
      </w:pPr>
      <w:r w:rsidRPr="00461D5B">
        <w:rPr>
          <w:sz w:val="28"/>
          <w:szCs w:val="28"/>
        </w:rPr>
        <w:t xml:space="preserve">Khi có yêu cầu dùng chỗ và không còn chỗ trống, sinh viên có thời gian sử dụng hơn </w:t>
      </w:r>
      <w:r w:rsidR="009639F9">
        <w:rPr>
          <w:sz w:val="28"/>
          <w:szCs w:val="28"/>
        </w:rPr>
        <w:t>3</w:t>
      </w:r>
      <w:r w:rsidRPr="00461D5B">
        <w:rPr>
          <w:sz w:val="28"/>
          <w:szCs w:val="28"/>
        </w:rPr>
        <w:t xml:space="preserve"> giờ và thời gian đó là lâu nhất trong thư viện thì sinh viên đó sẽ được thông báo cần trả lại chỗ cho yêu cầu mới. Hệ thống sẽ dành thêm 5 phút để sinh viên đó chuẩn bị đăng xuất khỏi máy, trả chỗ cho sinh viên khác. Quá thời gian này, máy tính sẽ tự động đăng xuất.</w:t>
      </w:r>
    </w:p>
    <w:p w14:paraId="35B564D5" w14:textId="77777777" w:rsidR="00462F21" w:rsidRPr="00461D5B" w:rsidRDefault="00462F21" w:rsidP="00147D20">
      <w:pPr>
        <w:numPr>
          <w:ilvl w:val="1"/>
          <w:numId w:val="12"/>
        </w:numPr>
        <w:jc w:val="both"/>
        <w:rPr>
          <w:sz w:val="28"/>
          <w:szCs w:val="28"/>
        </w:rPr>
      </w:pPr>
      <w:r w:rsidRPr="00461D5B">
        <w:rPr>
          <w:sz w:val="28"/>
          <w:szCs w:val="28"/>
        </w:rPr>
        <w:t xml:space="preserve">Trong quá trình ngồi tự học sinh viên có thể sử dụng chức năng đặt mua nước uống (chai nước lọc Lavie). Yêu cầu mua nước này gắn với số hiệu chỗ ngồi đang sử dụng của sinh viên sẽ được gửi đến hệ thống bán hàng của căng-tin thư viện. Căng-tin sẽ chuẩn bị nước theo yêu cầu và hoá đơn kèm theo gửi đến thường trực. Sinh viên sẽ được thông báo đến nhận sản phẩm tại thường trực và thanh toán tiền. Với </w:t>
      </w:r>
      <w:r w:rsidRPr="00EF0225">
        <w:rPr>
          <w:i/>
          <w:iCs/>
          <w:sz w:val="28"/>
          <w:szCs w:val="28"/>
        </w:rPr>
        <w:t>mỗi hoá đơn</w:t>
      </w:r>
      <w:r w:rsidRPr="00461D5B">
        <w:rPr>
          <w:sz w:val="28"/>
          <w:szCs w:val="28"/>
        </w:rPr>
        <w:t xml:space="preserve">, chai nước đầu tiên có giá tiền </w:t>
      </w:r>
      <w:r w:rsidR="00EF0225">
        <w:rPr>
          <w:sz w:val="28"/>
          <w:szCs w:val="28"/>
        </w:rPr>
        <w:t>60</w:t>
      </w:r>
      <w:r w:rsidRPr="00461D5B">
        <w:rPr>
          <w:sz w:val="28"/>
          <w:szCs w:val="28"/>
        </w:rPr>
        <w:t xml:space="preserve">00 đồng, chai nước thứ 2 đến thứ 5 có giá </w:t>
      </w:r>
      <w:r w:rsidR="00EF0225">
        <w:rPr>
          <w:sz w:val="28"/>
          <w:szCs w:val="28"/>
        </w:rPr>
        <w:t>5</w:t>
      </w:r>
      <w:r w:rsidRPr="00461D5B">
        <w:rPr>
          <w:sz w:val="28"/>
          <w:szCs w:val="28"/>
        </w:rPr>
        <w:t xml:space="preserve">000 đồng, từ chai nước thứ 6 trở đi có giá </w:t>
      </w:r>
      <w:r w:rsidR="00EF0225">
        <w:rPr>
          <w:sz w:val="28"/>
          <w:szCs w:val="28"/>
        </w:rPr>
        <w:t>4</w:t>
      </w:r>
      <w:r w:rsidRPr="00461D5B">
        <w:rPr>
          <w:sz w:val="28"/>
          <w:szCs w:val="28"/>
        </w:rPr>
        <w:t>000 đồng.</w:t>
      </w:r>
      <w:r w:rsidR="00343D88" w:rsidRPr="00461D5B">
        <w:rPr>
          <w:sz w:val="28"/>
          <w:szCs w:val="28"/>
        </w:rPr>
        <w:t xml:space="preserve"> Nếu căng-tin không còn </w:t>
      </w:r>
      <w:r w:rsidR="006A0439" w:rsidRPr="00461D5B">
        <w:rPr>
          <w:sz w:val="28"/>
          <w:szCs w:val="28"/>
        </w:rPr>
        <w:t xml:space="preserve">đủ </w:t>
      </w:r>
      <w:r w:rsidR="00343D88" w:rsidRPr="00461D5B">
        <w:rPr>
          <w:sz w:val="28"/>
          <w:szCs w:val="28"/>
        </w:rPr>
        <w:t>sản phẩm một thông báo sẽ được gửi đến sinh viên.</w:t>
      </w:r>
    </w:p>
    <w:p w14:paraId="0AEA0DE8" w14:textId="77777777" w:rsidR="00462F21" w:rsidRPr="00461D5B" w:rsidRDefault="00462F21" w:rsidP="00462F21">
      <w:pPr>
        <w:numPr>
          <w:ilvl w:val="0"/>
          <w:numId w:val="12"/>
        </w:numPr>
        <w:jc w:val="both"/>
        <w:rPr>
          <w:sz w:val="28"/>
          <w:szCs w:val="28"/>
        </w:rPr>
      </w:pPr>
      <w:r w:rsidRPr="00461D5B">
        <w:rPr>
          <w:sz w:val="28"/>
          <w:szCs w:val="28"/>
        </w:rPr>
        <w:t xml:space="preserve">Trong trường hợp không có chỗ trống và không có sinh viên nào đang sử dụng chỗ quá </w:t>
      </w:r>
      <w:r w:rsidR="009639F9">
        <w:rPr>
          <w:sz w:val="28"/>
          <w:szCs w:val="28"/>
        </w:rPr>
        <w:t>3</w:t>
      </w:r>
      <w:r w:rsidRPr="00461D5B">
        <w:rPr>
          <w:sz w:val="28"/>
          <w:szCs w:val="28"/>
        </w:rPr>
        <w:t xml:space="preserve"> giờ thì hệ thống sẽ tính toán và thông báo thời gian chờ cho sinh viên. Nếu sinh viên xác nhận sẽ chờ thì sinh viên đó sẽ được đưa vào hàng đợi.</w:t>
      </w:r>
    </w:p>
    <w:p w14:paraId="50243E8B" w14:textId="77777777" w:rsidR="00462F21" w:rsidRDefault="00462F21" w:rsidP="00461D5B">
      <w:pPr>
        <w:numPr>
          <w:ilvl w:val="0"/>
          <w:numId w:val="12"/>
        </w:numPr>
        <w:jc w:val="both"/>
        <w:rPr>
          <w:sz w:val="28"/>
          <w:szCs w:val="28"/>
        </w:rPr>
      </w:pPr>
      <w:r w:rsidRPr="00461D5B">
        <w:rPr>
          <w:sz w:val="28"/>
          <w:szCs w:val="28"/>
        </w:rPr>
        <w:t xml:space="preserve">Người quản trị hệ thống có thể thiết lập các thông số / quy định của hệ thống, như thời hạn </w:t>
      </w:r>
      <w:r w:rsidR="009639F9">
        <w:rPr>
          <w:sz w:val="28"/>
          <w:szCs w:val="28"/>
        </w:rPr>
        <w:t>3</w:t>
      </w:r>
      <w:r w:rsidRPr="00461D5B">
        <w:rPr>
          <w:sz w:val="28"/>
          <w:szCs w:val="28"/>
        </w:rPr>
        <w:t xml:space="preserve"> giờ, hoặc danh sách các địa chỉ MAC được phép gửi yêu cầu dùng chỗ lên server. </w:t>
      </w:r>
      <w:r w:rsidRPr="00461D5B">
        <w:rPr>
          <w:sz w:val="28"/>
          <w:szCs w:val="28"/>
        </w:rPr>
        <w:lastRenderedPageBreak/>
        <w:t>Người quản trị cũng có thể xem thống kê trong ngày, tuần hoặc trong một khoảng thời gian nào đó về: số lượt dùng chỗ, số lượt yêu cầu không được đáp ứng, thời gian sinh viên phải chờ.</w:t>
      </w:r>
    </w:p>
    <w:p w14:paraId="19803C5B" w14:textId="77777777" w:rsidR="00461D5B" w:rsidRDefault="00461D5B" w:rsidP="00461D5B">
      <w:pPr>
        <w:ind w:left="142"/>
        <w:jc w:val="both"/>
        <w:rPr>
          <w:sz w:val="28"/>
          <w:szCs w:val="28"/>
        </w:rPr>
      </w:pPr>
    </w:p>
    <w:p w14:paraId="67982B13" w14:textId="77777777" w:rsidR="00461D5B" w:rsidRPr="00B833B9" w:rsidRDefault="00B833B9" w:rsidP="00B833B9">
      <w:pPr>
        <w:jc w:val="both"/>
        <w:rPr>
          <w:b/>
          <w:sz w:val="28"/>
          <w:szCs w:val="28"/>
          <w:lang w:val="vi-VN"/>
        </w:rPr>
      </w:pPr>
      <w:r w:rsidRPr="00B833B9">
        <w:rPr>
          <w:b/>
          <w:sz w:val="28"/>
          <w:szCs w:val="28"/>
          <w:lang w:val="vi-VN"/>
        </w:rPr>
        <w:t>Trả lời các câu hỏi sau:</w:t>
      </w:r>
    </w:p>
    <w:p w14:paraId="53B964B3" w14:textId="77777777" w:rsidR="00B833B9" w:rsidRDefault="00B833B9" w:rsidP="00B833B9">
      <w:pPr>
        <w:jc w:val="both"/>
        <w:rPr>
          <w:sz w:val="28"/>
          <w:szCs w:val="28"/>
        </w:rPr>
      </w:pPr>
      <w:r>
        <w:rPr>
          <w:sz w:val="28"/>
          <w:szCs w:val="28"/>
        </w:rPr>
        <w:t xml:space="preserve">a) </w:t>
      </w:r>
      <w:r w:rsidR="00FF54D7">
        <w:rPr>
          <w:sz w:val="28"/>
          <w:szCs w:val="28"/>
        </w:rPr>
        <w:t>Xác định các tác nhân và x</w:t>
      </w:r>
      <w:r>
        <w:rPr>
          <w:sz w:val="28"/>
          <w:szCs w:val="28"/>
        </w:rPr>
        <w:t>ây dựng</w:t>
      </w:r>
      <w:r w:rsidRPr="00B833B9">
        <w:rPr>
          <w:sz w:val="28"/>
          <w:szCs w:val="28"/>
        </w:rPr>
        <w:t xml:space="preserve"> biểu đồ use case chung cho toàn hệ thống nói trên</w:t>
      </w:r>
      <w:r>
        <w:rPr>
          <w:sz w:val="28"/>
          <w:szCs w:val="28"/>
        </w:rPr>
        <w:t>, mô tả rõ quan hệ giữa các usecase.</w:t>
      </w:r>
    </w:p>
    <w:p w14:paraId="0A58F6FB" w14:textId="77777777" w:rsidR="00FF54D7" w:rsidRDefault="00FF54D7" w:rsidP="00B833B9">
      <w:pPr>
        <w:jc w:val="both"/>
        <w:rPr>
          <w:sz w:val="28"/>
          <w:szCs w:val="28"/>
        </w:rPr>
      </w:pPr>
    </w:p>
    <w:p w14:paraId="1207A765"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r>
        <w:rPr>
          <w:sz w:val="28"/>
          <w:szCs w:val="28"/>
        </w:rPr>
        <w:t>Trả lời:</w:t>
      </w:r>
    </w:p>
    <w:p w14:paraId="4AAD879C"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7E38552B"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5228493B"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6E8E4AF3"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63DE4968"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61B301CE" w14:textId="77777777" w:rsidR="00FF54D7" w:rsidRDefault="00FF54D7" w:rsidP="00B833B9">
      <w:pPr>
        <w:jc w:val="both"/>
        <w:rPr>
          <w:sz w:val="28"/>
          <w:szCs w:val="28"/>
        </w:rPr>
      </w:pPr>
    </w:p>
    <w:p w14:paraId="2B5932AC" w14:textId="77777777" w:rsidR="00B833B9" w:rsidRDefault="00B833B9" w:rsidP="00B833B9">
      <w:pPr>
        <w:jc w:val="both"/>
        <w:rPr>
          <w:sz w:val="28"/>
          <w:szCs w:val="28"/>
        </w:rPr>
      </w:pPr>
      <w:r>
        <w:rPr>
          <w:sz w:val="28"/>
          <w:szCs w:val="28"/>
        </w:rPr>
        <w:t>b) Xây dựng đ</w:t>
      </w:r>
      <w:r w:rsidRPr="00B833B9">
        <w:rPr>
          <w:sz w:val="28"/>
          <w:szCs w:val="28"/>
        </w:rPr>
        <w:t>ặc tả (chú ý kèm cả đặc tả đầu vào/đầu ra)</w:t>
      </w:r>
      <w:r>
        <w:rPr>
          <w:sz w:val="28"/>
          <w:szCs w:val="28"/>
        </w:rPr>
        <w:t xml:space="preserve"> </w:t>
      </w:r>
      <w:r w:rsidRPr="00B833B9">
        <w:rPr>
          <w:sz w:val="28"/>
          <w:szCs w:val="28"/>
        </w:rPr>
        <w:t xml:space="preserve">cho </w:t>
      </w:r>
      <w:r>
        <w:rPr>
          <w:sz w:val="28"/>
          <w:szCs w:val="28"/>
        </w:rPr>
        <w:t>usecase</w:t>
      </w:r>
      <w:r w:rsidRPr="00B833B9">
        <w:rPr>
          <w:sz w:val="28"/>
          <w:szCs w:val="28"/>
        </w:rPr>
        <w:t xml:space="preserve"> “Yêu cầu dùng chỗ” của </w:t>
      </w:r>
      <w:r>
        <w:rPr>
          <w:sz w:val="28"/>
          <w:szCs w:val="28"/>
        </w:rPr>
        <w:t>s</w:t>
      </w:r>
      <w:r w:rsidRPr="00B833B9">
        <w:rPr>
          <w:sz w:val="28"/>
          <w:szCs w:val="28"/>
        </w:rPr>
        <w:t>inh viên</w:t>
      </w:r>
      <w:r>
        <w:rPr>
          <w:sz w:val="28"/>
          <w:szCs w:val="28"/>
        </w:rPr>
        <w:t>.</w:t>
      </w:r>
    </w:p>
    <w:p w14:paraId="17F9CD79" w14:textId="77777777" w:rsidR="00FF54D7" w:rsidRDefault="00FF54D7" w:rsidP="00B833B9">
      <w:pPr>
        <w:jc w:val="both"/>
        <w:rPr>
          <w:sz w:val="28"/>
          <w:szCs w:val="28"/>
        </w:rPr>
      </w:pPr>
    </w:p>
    <w:p w14:paraId="654C5E64" w14:textId="77777777" w:rsidR="00FF54D7" w:rsidRDefault="00FF54D7" w:rsidP="00FF54D7">
      <w:pPr>
        <w:jc w:val="both"/>
        <w:rPr>
          <w:sz w:val="28"/>
          <w:szCs w:val="28"/>
        </w:rPr>
      </w:pPr>
    </w:p>
    <w:p w14:paraId="3DCE0E73"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r>
        <w:rPr>
          <w:sz w:val="28"/>
          <w:szCs w:val="28"/>
        </w:rPr>
        <w:t>Trả lời:</w:t>
      </w:r>
    </w:p>
    <w:p w14:paraId="250D2FBD"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05ED36F6"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786231E9"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6A21C0D6"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2BEFC210"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27F49E01" w14:textId="77777777" w:rsidR="00FF54D7" w:rsidRDefault="00FF54D7" w:rsidP="00FF54D7">
      <w:pPr>
        <w:jc w:val="both"/>
        <w:rPr>
          <w:sz w:val="28"/>
          <w:szCs w:val="28"/>
        </w:rPr>
      </w:pPr>
    </w:p>
    <w:p w14:paraId="6E5E5D0F" w14:textId="77777777" w:rsidR="00FF54D7" w:rsidRDefault="00FF54D7" w:rsidP="00B833B9">
      <w:pPr>
        <w:jc w:val="both"/>
        <w:rPr>
          <w:sz w:val="28"/>
          <w:szCs w:val="28"/>
        </w:rPr>
      </w:pPr>
    </w:p>
    <w:p w14:paraId="3524FA57" w14:textId="77777777" w:rsidR="00B833B9" w:rsidRDefault="00B833B9" w:rsidP="00B833B9">
      <w:pPr>
        <w:jc w:val="both"/>
        <w:rPr>
          <w:sz w:val="28"/>
          <w:szCs w:val="28"/>
        </w:rPr>
      </w:pPr>
      <w:r>
        <w:rPr>
          <w:sz w:val="28"/>
          <w:szCs w:val="28"/>
        </w:rPr>
        <w:t xml:space="preserve">c) </w:t>
      </w:r>
      <w:r w:rsidRPr="00B833B9">
        <w:rPr>
          <w:sz w:val="28"/>
          <w:szCs w:val="28"/>
        </w:rPr>
        <w:t>Thiết kế kiến trúc (biểu đồ tương tác)</w:t>
      </w:r>
      <w:r>
        <w:rPr>
          <w:sz w:val="28"/>
          <w:szCs w:val="28"/>
        </w:rPr>
        <w:t xml:space="preserve"> </w:t>
      </w:r>
      <w:r w:rsidRPr="00B833B9">
        <w:rPr>
          <w:sz w:val="28"/>
          <w:szCs w:val="28"/>
        </w:rPr>
        <w:t xml:space="preserve">cho </w:t>
      </w:r>
      <w:r>
        <w:rPr>
          <w:sz w:val="28"/>
          <w:szCs w:val="28"/>
        </w:rPr>
        <w:t>usecase</w:t>
      </w:r>
      <w:r w:rsidRPr="00B833B9">
        <w:rPr>
          <w:sz w:val="28"/>
          <w:szCs w:val="28"/>
        </w:rPr>
        <w:t xml:space="preserve"> “Yêu cầu dùng chỗ” của </w:t>
      </w:r>
      <w:r>
        <w:rPr>
          <w:sz w:val="28"/>
          <w:szCs w:val="28"/>
        </w:rPr>
        <w:t>s</w:t>
      </w:r>
      <w:r w:rsidRPr="00B833B9">
        <w:rPr>
          <w:sz w:val="28"/>
          <w:szCs w:val="28"/>
        </w:rPr>
        <w:t>inh viên</w:t>
      </w:r>
      <w:r>
        <w:rPr>
          <w:sz w:val="28"/>
          <w:szCs w:val="28"/>
        </w:rPr>
        <w:t>.</w:t>
      </w:r>
    </w:p>
    <w:p w14:paraId="66A4B90A" w14:textId="77777777" w:rsidR="00FF54D7" w:rsidRDefault="00FF54D7" w:rsidP="00B833B9">
      <w:pPr>
        <w:jc w:val="both"/>
        <w:rPr>
          <w:sz w:val="28"/>
          <w:szCs w:val="28"/>
        </w:rPr>
      </w:pPr>
    </w:p>
    <w:p w14:paraId="585BA1E1" w14:textId="77777777" w:rsidR="00FF54D7" w:rsidRDefault="00FF54D7" w:rsidP="00FF54D7">
      <w:pPr>
        <w:jc w:val="both"/>
        <w:rPr>
          <w:sz w:val="28"/>
          <w:szCs w:val="28"/>
        </w:rPr>
      </w:pPr>
    </w:p>
    <w:p w14:paraId="4E5E0822"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r>
        <w:rPr>
          <w:sz w:val="28"/>
          <w:szCs w:val="28"/>
        </w:rPr>
        <w:t>Trả lời:</w:t>
      </w:r>
    </w:p>
    <w:p w14:paraId="086AE090"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0735B07C"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31C0330E"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357367CB"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2761AA11"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68C6276A" w14:textId="77777777" w:rsidR="00FF54D7" w:rsidRDefault="00FF54D7" w:rsidP="00FF54D7">
      <w:pPr>
        <w:jc w:val="both"/>
        <w:rPr>
          <w:sz w:val="28"/>
          <w:szCs w:val="28"/>
        </w:rPr>
      </w:pPr>
    </w:p>
    <w:p w14:paraId="14E2F42A" w14:textId="77777777" w:rsidR="00FF54D7" w:rsidRDefault="00FF54D7" w:rsidP="00B833B9">
      <w:pPr>
        <w:jc w:val="both"/>
        <w:rPr>
          <w:sz w:val="28"/>
          <w:szCs w:val="28"/>
        </w:rPr>
      </w:pPr>
    </w:p>
    <w:p w14:paraId="61BD9CE3" w14:textId="77777777" w:rsidR="00B833B9" w:rsidRDefault="00B833B9" w:rsidP="00B833B9">
      <w:pPr>
        <w:jc w:val="both"/>
        <w:rPr>
          <w:sz w:val="28"/>
          <w:szCs w:val="28"/>
        </w:rPr>
      </w:pPr>
      <w:r>
        <w:rPr>
          <w:sz w:val="28"/>
          <w:szCs w:val="28"/>
        </w:rPr>
        <w:t xml:space="preserve">d) </w:t>
      </w:r>
      <w:r w:rsidRPr="00B833B9">
        <w:rPr>
          <w:sz w:val="28"/>
          <w:szCs w:val="28"/>
        </w:rPr>
        <w:t>Thiết kế chi tiết (biểu đồ lớp)</w:t>
      </w:r>
      <w:r>
        <w:rPr>
          <w:sz w:val="28"/>
          <w:szCs w:val="28"/>
        </w:rPr>
        <w:t xml:space="preserve"> </w:t>
      </w:r>
      <w:r w:rsidRPr="00B833B9">
        <w:rPr>
          <w:sz w:val="28"/>
          <w:szCs w:val="28"/>
        </w:rPr>
        <w:t xml:space="preserve">cho </w:t>
      </w:r>
      <w:r>
        <w:rPr>
          <w:sz w:val="28"/>
          <w:szCs w:val="28"/>
        </w:rPr>
        <w:t>usecase</w:t>
      </w:r>
      <w:r w:rsidRPr="00B833B9">
        <w:rPr>
          <w:sz w:val="28"/>
          <w:szCs w:val="28"/>
        </w:rPr>
        <w:t xml:space="preserve"> “Yêu cầu dùng chỗ” của </w:t>
      </w:r>
      <w:r>
        <w:rPr>
          <w:sz w:val="28"/>
          <w:szCs w:val="28"/>
        </w:rPr>
        <w:t>s</w:t>
      </w:r>
      <w:r w:rsidRPr="00B833B9">
        <w:rPr>
          <w:sz w:val="28"/>
          <w:szCs w:val="28"/>
        </w:rPr>
        <w:t>inh viên</w:t>
      </w:r>
      <w:r>
        <w:rPr>
          <w:sz w:val="28"/>
          <w:szCs w:val="28"/>
        </w:rPr>
        <w:t>.</w:t>
      </w:r>
    </w:p>
    <w:p w14:paraId="4238A20E" w14:textId="77777777" w:rsidR="00FF54D7" w:rsidRDefault="00FF54D7" w:rsidP="00B833B9">
      <w:pPr>
        <w:jc w:val="both"/>
        <w:rPr>
          <w:sz w:val="28"/>
          <w:szCs w:val="28"/>
        </w:rPr>
      </w:pPr>
    </w:p>
    <w:p w14:paraId="11ADDB04" w14:textId="77777777" w:rsidR="00FF54D7" w:rsidRDefault="00FF54D7" w:rsidP="00FF54D7">
      <w:pPr>
        <w:jc w:val="both"/>
        <w:rPr>
          <w:sz w:val="28"/>
          <w:szCs w:val="28"/>
        </w:rPr>
      </w:pPr>
    </w:p>
    <w:p w14:paraId="55B7D975"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r>
        <w:rPr>
          <w:sz w:val="28"/>
          <w:szCs w:val="28"/>
        </w:rPr>
        <w:t>Trả lời:</w:t>
      </w:r>
    </w:p>
    <w:p w14:paraId="091E2F67"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660D4A59"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26EA208F"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7EEFDAD2"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52AAB86D" w14:textId="77777777" w:rsidR="00FF54D7" w:rsidRDefault="00FF54D7" w:rsidP="00FF54D7">
      <w:pPr>
        <w:pBdr>
          <w:top w:val="single" w:sz="4" w:space="1" w:color="auto"/>
          <w:left w:val="single" w:sz="4" w:space="4" w:color="auto"/>
          <w:bottom w:val="single" w:sz="4" w:space="1" w:color="auto"/>
          <w:right w:val="single" w:sz="4" w:space="4" w:color="auto"/>
        </w:pBdr>
        <w:jc w:val="both"/>
        <w:rPr>
          <w:sz w:val="28"/>
          <w:szCs w:val="28"/>
        </w:rPr>
      </w:pPr>
    </w:p>
    <w:p w14:paraId="7A721D76" w14:textId="77777777" w:rsidR="00FF54D7" w:rsidRDefault="00FF54D7" w:rsidP="00FF54D7">
      <w:pPr>
        <w:jc w:val="both"/>
        <w:rPr>
          <w:sz w:val="28"/>
          <w:szCs w:val="28"/>
        </w:rPr>
      </w:pPr>
    </w:p>
    <w:p w14:paraId="06E13F57" w14:textId="77777777" w:rsidR="00876463" w:rsidRDefault="00876463" w:rsidP="00876463">
      <w:pPr>
        <w:jc w:val="both"/>
        <w:rPr>
          <w:sz w:val="28"/>
          <w:szCs w:val="28"/>
        </w:rPr>
      </w:pPr>
      <w:r>
        <w:rPr>
          <w:sz w:val="28"/>
          <w:szCs w:val="28"/>
        </w:rPr>
        <w:t>e) Viết phương thức tính tiền phải trả trong hoá đơn đặt mua nước bằng ngôn ngữ lập trình Java. Phân tích và xây dựng các bộ dữ liệu kiểm thử (testcases) cho phương thức đã viết theo kỹ thuật kiểm thử hộp đen (phân vùng tương đương và phân tích giá trị biên).</w:t>
      </w:r>
    </w:p>
    <w:p w14:paraId="0A47AFAB" w14:textId="77777777" w:rsidR="00876463" w:rsidRDefault="00876463" w:rsidP="00876463">
      <w:pPr>
        <w:jc w:val="both"/>
        <w:rPr>
          <w:sz w:val="28"/>
          <w:szCs w:val="28"/>
        </w:rPr>
      </w:pPr>
    </w:p>
    <w:p w14:paraId="7B2AFC66"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r>
        <w:rPr>
          <w:sz w:val="28"/>
          <w:szCs w:val="28"/>
        </w:rPr>
        <w:t>Trả lời:</w:t>
      </w:r>
    </w:p>
    <w:p w14:paraId="3B21C79F"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19F3EE43"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3E084F77"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5FDD5AE0"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49F42AA0"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37142181" w14:textId="77777777" w:rsidR="00876463" w:rsidRDefault="00876463" w:rsidP="00876463">
      <w:pPr>
        <w:jc w:val="both"/>
        <w:rPr>
          <w:sz w:val="28"/>
          <w:szCs w:val="28"/>
        </w:rPr>
      </w:pPr>
    </w:p>
    <w:p w14:paraId="1A56227D" w14:textId="77777777" w:rsidR="00CA135F" w:rsidRPr="005F7952" w:rsidRDefault="005F7952" w:rsidP="005F7952">
      <w:pPr>
        <w:jc w:val="center"/>
        <w:rPr>
          <w:szCs w:val="26"/>
          <w:lang w:val="vi-VN"/>
        </w:rPr>
      </w:pPr>
      <w:r w:rsidRPr="001C0D39">
        <w:rPr>
          <w:szCs w:val="26"/>
          <w:lang w:val="vi-VN"/>
        </w:rPr>
        <w:t>----------- HẾT</w:t>
      </w:r>
      <w:r w:rsidR="007A61D9">
        <w:rPr>
          <w:szCs w:val="26"/>
          <w:lang w:val="vi-VN"/>
        </w:rPr>
        <w:t xml:space="preserve"> </w:t>
      </w:r>
      <w:r w:rsidRPr="001C0D39">
        <w:rPr>
          <w:szCs w:val="26"/>
          <w:lang w:val="vi-VN"/>
        </w:rPr>
        <w:t>----------</w:t>
      </w:r>
    </w:p>
    <w:sectPr w:rsidR="00CA135F" w:rsidRPr="005F7952" w:rsidSect="001444BF">
      <w:footerReference w:type="even" r:id="rId11"/>
      <w:footerReference w:type="default" r:id="rId12"/>
      <w:pgSz w:w="11907" w:h="16840" w:code="9"/>
      <w:pgMar w:top="737" w:right="680" w:bottom="737" w:left="680" w:header="159" w:footer="57"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66AA" w14:textId="77777777" w:rsidR="0041538D" w:rsidRDefault="0041538D">
      <w:r>
        <w:separator/>
      </w:r>
    </w:p>
  </w:endnote>
  <w:endnote w:type="continuationSeparator" w:id="0">
    <w:p w14:paraId="0EA69EEB" w14:textId="77777777" w:rsidR="0041538D" w:rsidRDefault="0041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45B3" w14:textId="77777777" w:rsidR="00E5681A" w:rsidRDefault="00E5681A" w:rsidP="00943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BA631" w14:textId="77777777" w:rsidR="00E5681A" w:rsidRDefault="00E5681A" w:rsidP="00477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D0BA" w14:textId="77777777" w:rsidR="00E5681A" w:rsidRDefault="00E5681A" w:rsidP="00890DD4">
    <w:pPr>
      <w:jc w:val="right"/>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5C3144">
      <w:rPr>
        <w:rStyle w:val="PageNumber"/>
        <w:noProof/>
        <w:sz w:val="22"/>
      </w:rPr>
      <w:t>2</w:t>
    </w:r>
    <w:r w:rsidRPr="00072822">
      <w:rPr>
        <w:rStyle w:val="PageNumber"/>
        <w:sz w:val="22"/>
      </w:rPr>
      <w:fldChar w:fldCharType="end"/>
    </w:r>
  </w:p>
  <w:p w14:paraId="367460F0" w14:textId="77777777" w:rsidR="00E5681A" w:rsidRDefault="00E5681A" w:rsidP="00477A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2065" w14:textId="77777777" w:rsidR="0041538D" w:rsidRDefault="0041538D">
      <w:r>
        <w:separator/>
      </w:r>
    </w:p>
  </w:footnote>
  <w:footnote w:type="continuationSeparator" w:id="0">
    <w:p w14:paraId="1C39F08F" w14:textId="77777777" w:rsidR="0041538D" w:rsidRDefault="00415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3"/>
    <w:multiLevelType w:val="hybridMultilevel"/>
    <w:tmpl w:val="9FCE18AA"/>
    <w:lvl w:ilvl="0" w:tplc="3C4E01E6">
      <w:start w:val="1"/>
      <w:numFmt w:val="decimal"/>
      <w:lvlText w:val="Câu %1."/>
      <w:lvlJc w:val="left"/>
      <w:pPr>
        <w:tabs>
          <w:tab w:val="num" w:pos="5955"/>
        </w:tabs>
        <w:ind w:left="5955" w:hanging="851"/>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D2B2B"/>
    <w:multiLevelType w:val="hybridMultilevel"/>
    <w:tmpl w:val="B2BA26A2"/>
    <w:lvl w:ilvl="0" w:tplc="4E428D5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1837D0E"/>
    <w:multiLevelType w:val="hybridMultilevel"/>
    <w:tmpl w:val="D1727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0D1FD3"/>
    <w:multiLevelType w:val="hybridMultilevel"/>
    <w:tmpl w:val="EC921B82"/>
    <w:lvl w:ilvl="0" w:tplc="C9347F22">
      <w:start w:val="1"/>
      <w:numFmt w:val="decimal"/>
      <w:lvlText w:val="QUESTION %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A641E"/>
    <w:multiLevelType w:val="hybridMultilevel"/>
    <w:tmpl w:val="407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64EB"/>
    <w:multiLevelType w:val="hybridMultilevel"/>
    <w:tmpl w:val="E79AA48C"/>
    <w:lvl w:ilvl="0" w:tplc="6570DF2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A4574"/>
    <w:multiLevelType w:val="hybridMultilevel"/>
    <w:tmpl w:val="73563350"/>
    <w:lvl w:ilvl="0" w:tplc="042A0001">
      <w:start w:val="1"/>
      <w:numFmt w:val="bullet"/>
      <w:lvlText w:val=""/>
      <w:lvlJc w:val="left"/>
      <w:pPr>
        <w:ind w:left="1080" w:hanging="72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0C4139C"/>
    <w:multiLevelType w:val="hybridMultilevel"/>
    <w:tmpl w:val="7A6AC6EE"/>
    <w:lvl w:ilvl="0" w:tplc="0F0E1120">
      <w:start w:val="1"/>
      <w:numFmt w:val="decimal"/>
      <w:lvlText w:val="%1)"/>
      <w:lvlJc w:val="left"/>
      <w:pPr>
        <w:ind w:left="897" w:hanging="500"/>
      </w:pPr>
      <w:rPr>
        <w:rFonts w:hint="eastAsi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6AE52A70"/>
    <w:multiLevelType w:val="hybridMultilevel"/>
    <w:tmpl w:val="AB9C31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0955B97"/>
    <w:multiLevelType w:val="hybridMultilevel"/>
    <w:tmpl w:val="D7DA81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1582D"/>
    <w:multiLevelType w:val="hybridMultilevel"/>
    <w:tmpl w:val="DA8E1B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E72BC"/>
    <w:multiLevelType w:val="hybridMultilevel"/>
    <w:tmpl w:val="B192D6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69928">
    <w:abstractNumId w:val="0"/>
  </w:num>
  <w:num w:numId="2" w16cid:durableId="1400252076">
    <w:abstractNumId w:val="5"/>
  </w:num>
  <w:num w:numId="3" w16cid:durableId="1543902626">
    <w:abstractNumId w:val="9"/>
  </w:num>
  <w:num w:numId="4" w16cid:durableId="19285675">
    <w:abstractNumId w:val="10"/>
  </w:num>
  <w:num w:numId="5" w16cid:durableId="1346596416">
    <w:abstractNumId w:val="11"/>
  </w:num>
  <w:num w:numId="6" w16cid:durableId="2020501745">
    <w:abstractNumId w:val="7"/>
  </w:num>
  <w:num w:numId="7" w16cid:durableId="896084465">
    <w:abstractNumId w:val="3"/>
  </w:num>
  <w:num w:numId="8" w16cid:durableId="831676526">
    <w:abstractNumId w:val="4"/>
  </w:num>
  <w:num w:numId="9" w16cid:durableId="1192188607">
    <w:abstractNumId w:val="2"/>
  </w:num>
  <w:num w:numId="10" w16cid:durableId="1474254558">
    <w:abstractNumId w:val="6"/>
  </w:num>
  <w:num w:numId="11" w16cid:durableId="255479973">
    <w:abstractNumId w:val="8"/>
  </w:num>
  <w:num w:numId="12" w16cid:durableId="16076868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4CB"/>
    <w:rsid w:val="000003AF"/>
    <w:rsid w:val="000014C2"/>
    <w:rsid w:val="00002019"/>
    <w:rsid w:val="0000262B"/>
    <w:rsid w:val="00003585"/>
    <w:rsid w:val="00003DC3"/>
    <w:rsid w:val="00005E76"/>
    <w:rsid w:val="00006999"/>
    <w:rsid w:val="00010DDA"/>
    <w:rsid w:val="00011A2C"/>
    <w:rsid w:val="00014498"/>
    <w:rsid w:val="000157E5"/>
    <w:rsid w:val="000173C4"/>
    <w:rsid w:val="000200A6"/>
    <w:rsid w:val="0002200F"/>
    <w:rsid w:val="000235FC"/>
    <w:rsid w:val="00023A48"/>
    <w:rsid w:val="00023E93"/>
    <w:rsid w:val="00024184"/>
    <w:rsid w:val="00030615"/>
    <w:rsid w:val="0003073F"/>
    <w:rsid w:val="00033983"/>
    <w:rsid w:val="00036583"/>
    <w:rsid w:val="00037912"/>
    <w:rsid w:val="00040576"/>
    <w:rsid w:val="00041431"/>
    <w:rsid w:val="00041954"/>
    <w:rsid w:val="00044164"/>
    <w:rsid w:val="0004425D"/>
    <w:rsid w:val="000456A9"/>
    <w:rsid w:val="00047646"/>
    <w:rsid w:val="000479B8"/>
    <w:rsid w:val="00047FFB"/>
    <w:rsid w:val="00053038"/>
    <w:rsid w:val="000537A3"/>
    <w:rsid w:val="0005428A"/>
    <w:rsid w:val="00054A4F"/>
    <w:rsid w:val="00055984"/>
    <w:rsid w:val="00055B93"/>
    <w:rsid w:val="0005619C"/>
    <w:rsid w:val="00057033"/>
    <w:rsid w:val="000607AF"/>
    <w:rsid w:val="000609CE"/>
    <w:rsid w:val="000612FA"/>
    <w:rsid w:val="00062BD2"/>
    <w:rsid w:val="0006568D"/>
    <w:rsid w:val="00065A39"/>
    <w:rsid w:val="00065CD6"/>
    <w:rsid w:val="00066C9F"/>
    <w:rsid w:val="0007548D"/>
    <w:rsid w:val="00075BE4"/>
    <w:rsid w:val="00080708"/>
    <w:rsid w:val="00081E3A"/>
    <w:rsid w:val="0008507D"/>
    <w:rsid w:val="00086324"/>
    <w:rsid w:val="00087D96"/>
    <w:rsid w:val="0009044E"/>
    <w:rsid w:val="00090CE1"/>
    <w:rsid w:val="00093FE2"/>
    <w:rsid w:val="00095C5A"/>
    <w:rsid w:val="0009755B"/>
    <w:rsid w:val="00097C6E"/>
    <w:rsid w:val="000A0039"/>
    <w:rsid w:val="000A0A0B"/>
    <w:rsid w:val="000A523D"/>
    <w:rsid w:val="000A54F5"/>
    <w:rsid w:val="000B0050"/>
    <w:rsid w:val="000B0096"/>
    <w:rsid w:val="000B095F"/>
    <w:rsid w:val="000B2A87"/>
    <w:rsid w:val="000B33A8"/>
    <w:rsid w:val="000B4770"/>
    <w:rsid w:val="000B537F"/>
    <w:rsid w:val="000B5B17"/>
    <w:rsid w:val="000B5C71"/>
    <w:rsid w:val="000B60C2"/>
    <w:rsid w:val="000B6FAB"/>
    <w:rsid w:val="000C009F"/>
    <w:rsid w:val="000C0FF6"/>
    <w:rsid w:val="000C31AD"/>
    <w:rsid w:val="000C370B"/>
    <w:rsid w:val="000D0E82"/>
    <w:rsid w:val="000D22E7"/>
    <w:rsid w:val="000D23EE"/>
    <w:rsid w:val="000D2E68"/>
    <w:rsid w:val="000D45D8"/>
    <w:rsid w:val="000E0A1D"/>
    <w:rsid w:val="000E2D37"/>
    <w:rsid w:val="000E380F"/>
    <w:rsid w:val="000E3E3C"/>
    <w:rsid w:val="000E58E9"/>
    <w:rsid w:val="000E6305"/>
    <w:rsid w:val="000E65B1"/>
    <w:rsid w:val="000E6965"/>
    <w:rsid w:val="000F07A3"/>
    <w:rsid w:val="000F096E"/>
    <w:rsid w:val="000F1342"/>
    <w:rsid w:val="000F215A"/>
    <w:rsid w:val="000F3C47"/>
    <w:rsid w:val="000F417C"/>
    <w:rsid w:val="000F4A43"/>
    <w:rsid w:val="000F5A48"/>
    <w:rsid w:val="000F6A5F"/>
    <w:rsid w:val="000F7139"/>
    <w:rsid w:val="00100A40"/>
    <w:rsid w:val="00103F24"/>
    <w:rsid w:val="00104D91"/>
    <w:rsid w:val="00106115"/>
    <w:rsid w:val="001068CC"/>
    <w:rsid w:val="001068E2"/>
    <w:rsid w:val="00107C9D"/>
    <w:rsid w:val="0011135C"/>
    <w:rsid w:val="00111A46"/>
    <w:rsid w:val="00111DD4"/>
    <w:rsid w:val="001139B9"/>
    <w:rsid w:val="001167E6"/>
    <w:rsid w:val="00117B8F"/>
    <w:rsid w:val="00126EF6"/>
    <w:rsid w:val="00127D3D"/>
    <w:rsid w:val="00130C38"/>
    <w:rsid w:val="00130C54"/>
    <w:rsid w:val="0013303D"/>
    <w:rsid w:val="00133BDE"/>
    <w:rsid w:val="00134379"/>
    <w:rsid w:val="00135F81"/>
    <w:rsid w:val="00136CB5"/>
    <w:rsid w:val="00136CD8"/>
    <w:rsid w:val="0014057E"/>
    <w:rsid w:val="00141884"/>
    <w:rsid w:val="00141D56"/>
    <w:rsid w:val="00141ECF"/>
    <w:rsid w:val="00143470"/>
    <w:rsid w:val="00143A04"/>
    <w:rsid w:val="001444BF"/>
    <w:rsid w:val="00145A16"/>
    <w:rsid w:val="00146277"/>
    <w:rsid w:val="00147D20"/>
    <w:rsid w:val="001543FC"/>
    <w:rsid w:val="001544E0"/>
    <w:rsid w:val="0015644E"/>
    <w:rsid w:val="0015697A"/>
    <w:rsid w:val="0016139D"/>
    <w:rsid w:val="001615E9"/>
    <w:rsid w:val="00162CF5"/>
    <w:rsid w:val="0016326C"/>
    <w:rsid w:val="001632A9"/>
    <w:rsid w:val="00163D5D"/>
    <w:rsid w:val="001725E3"/>
    <w:rsid w:val="001732AD"/>
    <w:rsid w:val="001737C1"/>
    <w:rsid w:val="00173DC0"/>
    <w:rsid w:val="00173E41"/>
    <w:rsid w:val="00174AAD"/>
    <w:rsid w:val="00175713"/>
    <w:rsid w:val="00177A7C"/>
    <w:rsid w:val="001805A1"/>
    <w:rsid w:val="0018086A"/>
    <w:rsid w:val="00180B69"/>
    <w:rsid w:val="001820AB"/>
    <w:rsid w:val="00182BFF"/>
    <w:rsid w:val="00184AB0"/>
    <w:rsid w:val="0018557F"/>
    <w:rsid w:val="00185B7A"/>
    <w:rsid w:val="00187578"/>
    <w:rsid w:val="00190130"/>
    <w:rsid w:val="001908DD"/>
    <w:rsid w:val="0019164B"/>
    <w:rsid w:val="00191D55"/>
    <w:rsid w:val="00191E94"/>
    <w:rsid w:val="00192157"/>
    <w:rsid w:val="00193256"/>
    <w:rsid w:val="001932BF"/>
    <w:rsid w:val="00196CD6"/>
    <w:rsid w:val="00197CF1"/>
    <w:rsid w:val="001A0B5A"/>
    <w:rsid w:val="001A7A8C"/>
    <w:rsid w:val="001B2B6B"/>
    <w:rsid w:val="001B4925"/>
    <w:rsid w:val="001B53F6"/>
    <w:rsid w:val="001B6A79"/>
    <w:rsid w:val="001B6B07"/>
    <w:rsid w:val="001B6DE9"/>
    <w:rsid w:val="001C0AB5"/>
    <w:rsid w:val="001C0D39"/>
    <w:rsid w:val="001C1A3F"/>
    <w:rsid w:val="001C1DBF"/>
    <w:rsid w:val="001C1F4A"/>
    <w:rsid w:val="001C3616"/>
    <w:rsid w:val="001C71D3"/>
    <w:rsid w:val="001D01D9"/>
    <w:rsid w:val="001D0FDB"/>
    <w:rsid w:val="001D2930"/>
    <w:rsid w:val="001D4CE3"/>
    <w:rsid w:val="001D5CFD"/>
    <w:rsid w:val="001E0784"/>
    <w:rsid w:val="001E3695"/>
    <w:rsid w:val="001E4284"/>
    <w:rsid w:val="001E4948"/>
    <w:rsid w:val="001E57CC"/>
    <w:rsid w:val="001E6A25"/>
    <w:rsid w:val="001F1201"/>
    <w:rsid w:val="001F3323"/>
    <w:rsid w:val="001F6017"/>
    <w:rsid w:val="001F744E"/>
    <w:rsid w:val="00201B3F"/>
    <w:rsid w:val="00201F25"/>
    <w:rsid w:val="00203FD7"/>
    <w:rsid w:val="002045CB"/>
    <w:rsid w:val="00205E7E"/>
    <w:rsid w:val="00206D40"/>
    <w:rsid w:val="00207483"/>
    <w:rsid w:val="002075D3"/>
    <w:rsid w:val="002112F1"/>
    <w:rsid w:val="00215E65"/>
    <w:rsid w:val="002161F9"/>
    <w:rsid w:val="00220C22"/>
    <w:rsid w:val="00221053"/>
    <w:rsid w:val="002214D9"/>
    <w:rsid w:val="00221536"/>
    <w:rsid w:val="00224714"/>
    <w:rsid w:val="00225260"/>
    <w:rsid w:val="00226145"/>
    <w:rsid w:val="00226898"/>
    <w:rsid w:val="0023119F"/>
    <w:rsid w:val="00234470"/>
    <w:rsid w:val="00240FEF"/>
    <w:rsid w:val="00243EFB"/>
    <w:rsid w:val="00245DC5"/>
    <w:rsid w:val="002466B2"/>
    <w:rsid w:val="00250B5B"/>
    <w:rsid w:val="00250C4E"/>
    <w:rsid w:val="00251ED8"/>
    <w:rsid w:val="002525B9"/>
    <w:rsid w:val="00254338"/>
    <w:rsid w:val="00256008"/>
    <w:rsid w:val="00256666"/>
    <w:rsid w:val="00257117"/>
    <w:rsid w:val="00260809"/>
    <w:rsid w:val="002632AB"/>
    <w:rsid w:val="002633DD"/>
    <w:rsid w:val="00264E14"/>
    <w:rsid w:val="0027008C"/>
    <w:rsid w:val="00270BBE"/>
    <w:rsid w:val="0027302D"/>
    <w:rsid w:val="002737A8"/>
    <w:rsid w:val="00274CF4"/>
    <w:rsid w:val="00275ED1"/>
    <w:rsid w:val="00275FBB"/>
    <w:rsid w:val="00276556"/>
    <w:rsid w:val="00277C40"/>
    <w:rsid w:val="002803A1"/>
    <w:rsid w:val="002822B8"/>
    <w:rsid w:val="00282324"/>
    <w:rsid w:val="0028304E"/>
    <w:rsid w:val="002839A9"/>
    <w:rsid w:val="002847F0"/>
    <w:rsid w:val="002871FF"/>
    <w:rsid w:val="00290429"/>
    <w:rsid w:val="0029305E"/>
    <w:rsid w:val="002938FF"/>
    <w:rsid w:val="00294A1B"/>
    <w:rsid w:val="00295F8D"/>
    <w:rsid w:val="002A1239"/>
    <w:rsid w:val="002A2789"/>
    <w:rsid w:val="002A31DD"/>
    <w:rsid w:val="002A3DD2"/>
    <w:rsid w:val="002B25AE"/>
    <w:rsid w:val="002B2CE0"/>
    <w:rsid w:val="002B2D85"/>
    <w:rsid w:val="002B30CB"/>
    <w:rsid w:val="002B4C48"/>
    <w:rsid w:val="002B68E4"/>
    <w:rsid w:val="002C0427"/>
    <w:rsid w:val="002C181A"/>
    <w:rsid w:val="002C4CD1"/>
    <w:rsid w:val="002C5AEF"/>
    <w:rsid w:val="002C5CBB"/>
    <w:rsid w:val="002C5CF0"/>
    <w:rsid w:val="002C7EBB"/>
    <w:rsid w:val="002D019F"/>
    <w:rsid w:val="002D08A9"/>
    <w:rsid w:val="002D486B"/>
    <w:rsid w:val="002D5640"/>
    <w:rsid w:val="002E3D08"/>
    <w:rsid w:val="002E44E7"/>
    <w:rsid w:val="002E58E8"/>
    <w:rsid w:val="002E6E03"/>
    <w:rsid w:val="002F3164"/>
    <w:rsid w:val="002F4A13"/>
    <w:rsid w:val="002F5F5F"/>
    <w:rsid w:val="002F71E8"/>
    <w:rsid w:val="00300C90"/>
    <w:rsid w:val="00301F2B"/>
    <w:rsid w:val="003023DF"/>
    <w:rsid w:val="003029FA"/>
    <w:rsid w:val="003045C0"/>
    <w:rsid w:val="00306F33"/>
    <w:rsid w:val="00310375"/>
    <w:rsid w:val="003129DC"/>
    <w:rsid w:val="00313E48"/>
    <w:rsid w:val="00314F59"/>
    <w:rsid w:val="00315744"/>
    <w:rsid w:val="003159A2"/>
    <w:rsid w:val="00317018"/>
    <w:rsid w:val="00320737"/>
    <w:rsid w:val="00322BD2"/>
    <w:rsid w:val="003233DD"/>
    <w:rsid w:val="003243D2"/>
    <w:rsid w:val="00324826"/>
    <w:rsid w:val="0032666C"/>
    <w:rsid w:val="00327A1F"/>
    <w:rsid w:val="003309B5"/>
    <w:rsid w:val="00331E53"/>
    <w:rsid w:val="003320AA"/>
    <w:rsid w:val="0033294D"/>
    <w:rsid w:val="003334F6"/>
    <w:rsid w:val="00342A70"/>
    <w:rsid w:val="00343D88"/>
    <w:rsid w:val="0034474C"/>
    <w:rsid w:val="00344F3A"/>
    <w:rsid w:val="00347EB5"/>
    <w:rsid w:val="003508A0"/>
    <w:rsid w:val="00351031"/>
    <w:rsid w:val="003526CA"/>
    <w:rsid w:val="003528D8"/>
    <w:rsid w:val="003550ED"/>
    <w:rsid w:val="003555C8"/>
    <w:rsid w:val="00356434"/>
    <w:rsid w:val="00356CCB"/>
    <w:rsid w:val="00356DB2"/>
    <w:rsid w:val="0036334B"/>
    <w:rsid w:val="00364096"/>
    <w:rsid w:val="00367B03"/>
    <w:rsid w:val="00371A84"/>
    <w:rsid w:val="003735BC"/>
    <w:rsid w:val="0037513C"/>
    <w:rsid w:val="00375F90"/>
    <w:rsid w:val="00377065"/>
    <w:rsid w:val="00380973"/>
    <w:rsid w:val="00386082"/>
    <w:rsid w:val="003979B7"/>
    <w:rsid w:val="003A1C15"/>
    <w:rsid w:val="003A30B6"/>
    <w:rsid w:val="003A7497"/>
    <w:rsid w:val="003B2494"/>
    <w:rsid w:val="003B331A"/>
    <w:rsid w:val="003B4174"/>
    <w:rsid w:val="003B7E02"/>
    <w:rsid w:val="003B7E12"/>
    <w:rsid w:val="003C1CE3"/>
    <w:rsid w:val="003C2469"/>
    <w:rsid w:val="003D08AF"/>
    <w:rsid w:val="003D13D2"/>
    <w:rsid w:val="003D2326"/>
    <w:rsid w:val="003D50BB"/>
    <w:rsid w:val="003D5DF5"/>
    <w:rsid w:val="003D623B"/>
    <w:rsid w:val="003D659C"/>
    <w:rsid w:val="003D6C08"/>
    <w:rsid w:val="003D6CEE"/>
    <w:rsid w:val="003D71FC"/>
    <w:rsid w:val="003E0A86"/>
    <w:rsid w:val="003E0B5B"/>
    <w:rsid w:val="003E0BE9"/>
    <w:rsid w:val="003E1690"/>
    <w:rsid w:val="003E1941"/>
    <w:rsid w:val="003E70CE"/>
    <w:rsid w:val="003E71DC"/>
    <w:rsid w:val="003E7D35"/>
    <w:rsid w:val="003F053A"/>
    <w:rsid w:val="003F3CD1"/>
    <w:rsid w:val="003F58E0"/>
    <w:rsid w:val="003F6BF9"/>
    <w:rsid w:val="0040027E"/>
    <w:rsid w:val="00401E43"/>
    <w:rsid w:val="004022E7"/>
    <w:rsid w:val="00403AF1"/>
    <w:rsid w:val="0040419A"/>
    <w:rsid w:val="00406102"/>
    <w:rsid w:val="00406228"/>
    <w:rsid w:val="00411780"/>
    <w:rsid w:val="00412CDB"/>
    <w:rsid w:val="004132FA"/>
    <w:rsid w:val="0041402B"/>
    <w:rsid w:val="0041538D"/>
    <w:rsid w:val="004153D9"/>
    <w:rsid w:val="00415734"/>
    <w:rsid w:val="00415DAE"/>
    <w:rsid w:val="00417456"/>
    <w:rsid w:val="00417603"/>
    <w:rsid w:val="00417724"/>
    <w:rsid w:val="00417B66"/>
    <w:rsid w:val="00421529"/>
    <w:rsid w:val="00422F14"/>
    <w:rsid w:val="0042444B"/>
    <w:rsid w:val="00427C8E"/>
    <w:rsid w:val="00430C03"/>
    <w:rsid w:val="00430D97"/>
    <w:rsid w:val="0043165A"/>
    <w:rsid w:val="0043496D"/>
    <w:rsid w:val="0043522F"/>
    <w:rsid w:val="004354B5"/>
    <w:rsid w:val="00441E89"/>
    <w:rsid w:val="00442B46"/>
    <w:rsid w:val="00443904"/>
    <w:rsid w:val="00444E11"/>
    <w:rsid w:val="004471B7"/>
    <w:rsid w:val="00450333"/>
    <w:rsid w:val="004503C3"/>
    <w:rsid w:val="00452150"/>
    <w:rsid w:val="00452670"/>
    <w:rsid w:val="00452BC7"/>
    <w:rsid w:val="0045392C"/>
    <w:rsid w:val="00454C3B"/>
    <w:rsid w:val="00457F80"/>
    <w:rsid w:val="0046066A"/>
    <w:rsid w:val="00461326"/>
    <w:rsid w:val="00461B94"/>
    <w:rsid w:val="00461D13"/>
    <w:rsid w:val="00461D5B"/>
    <w:rsid w:val="00461F79"/>
    <w:rsid w:val="00462F21"/>
    <w:rsid w:val="0046392B"/>
    <w:rsid w:val="004665A4"/>
    <w:rsid w:val="004670F7"/>
    <w:rsid w:val="00473BE0"/>
    <w:rsid w:val="00474042"/>
    <w:rsid w:val="00474681"/>
    <w:rsid w:val="00476137"/>
    <w:rsid w:val="00477A4B"/>
    <w:rsid w:val="00482E19"/>
    <w:rsid w:val="004853A6"/>
    <w:rsid w:val="00485D25"/>
    <w:rsid w:val="0048634D"/>
    <w:rsid w:val="004866CE"/>
    <w:rsid w:val="00486B3C"/>
    <w:rsid w:val="0048793D"/>
    <w:rsid w:val="00490915"/>
    <w:rsid w:val="0049287B"/>
    <w:rsid w:val="00493569"/>
    <w:rsid w:val="00497076"/>
    <w:rsid w:val="00497F1E"/>
    <w:rsid w:val="004A3C25"/>
    <w:rsid w:val="004A487E"/>
    <w:rsid w:val="004A7274"/>
    <w:rsid w:val="004B208A"/>
    <w:rsid w:val="004B2DAC"/>
    <w:rsid w:val="004B301B"/>
    <w:rsid w:val="004B403D"/>
    <w:rsid w:val="004B4895"/>
    <w:rsid w:val="004B54B2"/>
    <w:rsid w:val="004C08A7"/>
    <w:rsid w:val="004C0A6E"/>
    <w:rsid w:val="004C3FED"/>
    <w:rsid w:val="004C4021"/>
    <w:rsid w:val="004C41A4"/>
    <w:rsid w:val="004C4C84"/>
    <w:rsid w:val="004C51B7"/>
    <w:rsid w:val="004C74FC"/>
    <w:rsid w:val="004D2523"/>
    <w:rsid w:val="004D38E3"/>
    <w:rsid w:val="004D7D17"/>
    <w:rsid w:val="004E4788"/>
    <w:rsid w:val="004E51B8"/>
    <w:rsid w:val="004E5B12"/>
    <w:rsid w:val="004E68CB"/>
    <w:rsid w:val="004E7266"/>
    <w:rsid w:val="004F0C1B"/>
    <w:rsid w:val="004F0DA2"/>
    <w:rsid w:val="004F0FFF"/>
    <w:rsid w:val="004F1D6D"/>
    <w:rsid w:val="004F5249"/>
    <w:rsid w:val="004F6931"/>
    <w:rsid w:val="00502F56"/>
    <w:rsid w:val="00502FA9"/>
    <w:rsid w:val="00505EED"/>
    <w:rsid w:val="00511320"/>
    <w:rsid w:val="005122CE"/>
    <w:rsid w:val="005123A6"/>
    <w:rsid w:val="005126EC"/>
    <w:rsid w:val="00516717"/>
    <w:rsid w:val="00517F6E"/>
    <w:rsid w:val="005202BD"/>
    <w:rsid w:val="00520CA2"/>
    <w:rsid w:val="00522710"/>
    <w:rsid w:val="00522A54"/>
    <w:rsid w:val="00525429"/>
    <w:rsid w:val="00527BD4"/>
    <w:rsid w:val="00530ED5"/>
    <w:rsid w:val="00532559"/>
    <w:rsid w:val="0053502A"/>
    <w:rsid w:val="00536E3D"/>
    <w:rsid w:val="00537B4E"/>
    <w:rsid w:val="00541152"/>
    <w:rsid w:val="00541D08"/>
    <w:rsid w:val="00542110"/>
    <w:rsid w:val="00545802"/>
    <w:rsid w:val="00545B86"/>
    <w:rsid w:val="00546507"/>
    <w:rsid w:val="005469FA"/>
    <w:rsid w:val="00547265"/>
    <w:rsid w:val="00547A1E"/>
    <w:rsid w:val="005527BD"/>
    <w:rsid w:val="0055389D"/>
    <w:rsid w:val="00555824"/>
    <w:rsid w:val="00555C1C"/>
    <w:rsid w:val="00562209"/>
    <w:rsid w:val="00563843"/>
    <w:rsid w:val="0056473D"/>
    <w:rsid w:val="005651ED"/>
    <w:rsid w:val="0056686C"/>
    <w:rsid w:val="00574057"/>
    <w:rsid w:val="0057528D"/>
    <w:rsid w:val="00575E2F"/>
    <w:rsid w:val="00581B03"/>
    <w:rsid w:val="005854DB"/>
    <w:rsid w:val="00586594"/>
    <w:rsid w:val="00590465"/>
    <w:rsid w:val="005959B9"/>
    <w:rsid w:val="005A11AE"/>
    <w:rsid w:val="005A18CF"/>
    <w:rsid w:val="005A3E8A"/>
    <w:rsid w:val="005A4328"/>
    <w:rsid w:val="005A4EA3"/>
    <w:rsid w:val="005A52C3"/>
    <w:rsid w:val="005A53A7"/>
    <w:rsid w:val="005A7CBF"/>
    <w:rsid w:val="005B3EE7"/>
    <w:rsid w:val="005B42CF"/>
    <w:rsid w:val="005B55DA"/>
    <w:rsid w:val="005B57EF"/>
    <w:rsid w:val="005B79F6"/>
    <w:rsid w:val="005B7A52"/>
    <w:rsid w:val="005B7ABC"/>
    <w:rsid w:val="005C0994"/>
    <w:rsid w:val="005C1833"/>
    <w:rsid w:val="005C23F3"/>
    <w:rsid w:val="005C3144"/>
    <w:rsid w:val="005C46C4"/>
    <w:rsid w:val="005C46FE"/>
    <w:rsid w:val="005C4C26"/>
    <w:rsid w:val="005D10CB"/>
    <w:rsid w:val="005D14C6"/>
    <w:rsid w:val="005D14D5"/>
    <w:rsid w:val="005D48CD"/>
    <w:rsid w:val="005D6090"/>
    <w:rsid w:val="005D75BB"/>
    <w:rsid w:val="005E17D6"/>
    <w:rsid w:val="005E261C"/>
    <w:rsid w:val="005E481B"/>
    <w:rsid w:val="005F1E99"/>
    <w:rsid w:val="005F24E4"/>
    <w:rsid w:val="005F2C67"/>
    <w:rsid w:val="005F7952"/>
    <w:rsid w:val="0060502C"/>
    <w:rsid w:val="00607FA2"/>
    <w:rsid w:val="006109BD"/>
    <w:rsid w:val="00611090"/>
    <w:rsid w:val="00614A70"/>
    <w:rsid w:val="00616B19"/>
    <w:rsid w:val="00622B9B"/>
    <w:rsid w:val="006235B4"/>
    <w:rsid w:val="00623921"/>
    <w:rsid w:val="00624B48"/>
    <w:rsid w:val="00624F1F"/>
    <w:rsid w:val="0062581F"/>
    <w:rsid w:val="00627553"/>
    <w:rsid w:val="0063102E"/>
    <w:rsid w:val="006318DF"/>
    <w:rsid w:val="00632B2A"/>
    <w:rsid w:val="00634500"/>
    <w:rsid w:val="006369EE"/>
    <w:rsid w:val="00640D3E"/>
    <w:rsid w:val="00646884"/>
    <w:rsid w:val="00651890"/>
    <w:rsid w:val="00651D5C"/>
    <w:rsid w:val="0065260B"/>
    <w:rsid w:val="00652A06"/>
    <w:rsid w:val="00652DC3"/>
    <w:rsid w:val="00653C92"/>
    <w:rsid w:val="00654024"/>
    <w:rsid w:val="00656230"/>
    <w:rsid w:val="0065776C"/>
    <w:rsid w:val="00661C74"/>
    <w:rsid w:val="006637E3"/>
    <w:rsid w:val="0066399E"/>
    <w:rsid w:val="00663AF5"/>
    <w:rsid w:val="00663C31"/>
    <w:rsid w:val="0066489C"/>
    <w:rsid w:val="00670FCE"/>
    <w:rsid w:val="00671375"/>
    <w:rsid w:val="00672FC5"/>
    <w:rsid w:val="0067704C"/>
    <w:rsid w:val="00684A5D"/>
    <w:rsid w:val="00685F71"/>
    <w:rsid w:val="00687069"/>
    <w:rsid w:val="00690C28"/>
    <w:rsid w:val="00690EEA"/>
    <w:rsid w:val="0069311E"/>
    <w:rsid w:val="00694BE8"/>
    <w:rsid w:val="00696183"/>
    <w:rsid w:val="006A0439"/>
    <w:rsid w:val="006A15C1"/>
    <w:rsid w:val="006A1E0A"/>
    <w:rsid w:val="006A1E6E"/>
    <w:rsid w:val="006A2DFE"/>
    <w:rsid w:val="006A3953"/>
    <w:rsid w:val="006A58FB"/>
    <w:rsid w:val="006A5FBC"/>
    <w:rsid w:val="006A6518"/>
    <w:rsid w:val="006B16A5"/>
    <w:rsid w:val="006B2806"/>
    <w:rsid w:val="006B4D23"/>
    <w:rsid w:val="006B7B5F"/>
    <w:rsid w:val="006C0390"/>
    <w:rsid w:val="006C0A2F"/>
    <w:rsid w:val="006C0C0B"/>
    <w:rsid w:val="006C4200"/>
    <w:rsid w:val="006C44FE"/>
    <w:rsid w:val="006C5A6C"/>
    <w:rsid w:val="006C5AB9"/>
    <w:rsid w:val="006D0CF0"/>
    <w:rsid w:val="006D6448"/>
    <w:rsid w:val="006E125C"/>
    <w:rsid w:val="006E1C2D"/>
    <w:rsid w:val="006F2230"/>
    <w:rsid w:val="006F2EE9"/>
    <w:rsid w:val="006F40D0"/>
    <w:rsid w:val="006F6ABE"/>
    <w:rsid w:val="006F6D8E"/>
    <w:rsid w:val="006F6FAF"/>
    <w:rsid w:val="00703599"/>
    <w:rsid w:val="007052A1"/>
    <w:rsid w:val="007101A2"/>
    <w:rsid w:val="00716B49"/>
    <w:rsid w:val="0071785F"/>
    <w:rsid w:val="00720F29"/>
    <w:rsid w:val="0072131C"/>
    <w:rsid w:val="00721840"/>
    <w:rsid w:val="00723661"/>
    <w:rsid w:val="007242E8"/>
    <w:rsid w:val="00724F6F"/>
    <w:rsid w:val="00725715"/>
    <w:rsid w:val="00726263"/>
    <w:rsid w:val="007306C6"/>
    <w:rsid w:val="00733A2C"/>
    <w:rsid w:val="007343F2"/>
    <w:rsid w:val="00734A03"/>
    <w:rsid w:val="0073512D"/>
    <w:rsid w:val="00735D6F"/>
    <w:rsid w:val="00735DC3"/>
    <w:rsid w:val="0074008B"/>
    <w:rsid w:val="00742E3E"/>
    <w:rsid w:val="007467FE"/>
    <w:rsid w:val="00746A54"/>
    <w:rsid w:val="00751E7F"/>
    <w:rsid w:val="007533EC"/>
    <w:rsid w:val="0075381A"/>
    <w:rsid w:val="0075484F"/>
    <w:rsid w:val="0075722F"/>
    <w:rsid w:val="007639DE"/>
    <w:rsid w:val="00765087"/>
    <w:rsid w:val="007664E6"/>
    <w:rsid w:val="00766D56"/>
    <w:rsid w:val="00767DC7"/>
    <w:rsid w:val="0077257F"/>
    <w:rsid w:val="00776BAF"/>
    <w:rsid w:val="0078007A"/>
    <w:rsid w:val="00785067"/>
    <w:rsid w:val="00785978"/>
    <w:rsid w:val="007902F9"/>
    <w:rsid w:val="00790A90"/>
    <w:rsid w:val="00792575"/>
    <w:rsid w:val="0079366B"/>
    <w:rsid w:val="007957A8"/>
    <w:rsid w:val="00795B1F"/>
    <w:rsid w:val="00795EFF"/>
    <w:rsid w:val="007A1BAE"/>
    <w:rsid w:val="007A61D9"/>
    <w:rsid w:val="007A62D1"/>
    <w:rsid w:val="007C0029"/>
    <w:rsid w:val="007C024C"/>
    <w:rsid w:val="007C3D53"/>
    <w:rsid w:val="007C5864"/>
    <w:rsid w:val="007D339E"/>
    <w:rsid w:val="007D36FB"/>
    <w:rsid w:val="007D4856"/>
    <w:rsid w:val="007D68F6"/>
    <w:rsid w:val="007D7058"/>
    <w:rsid w:val="007E04B3"/>
    <w:rsid w:val="007E0839"/>
    <w:rsid w:val="007E0B8B"/>
    <w:rsid w:val="007E2CC2"/>
    <w:rsid w:val="007E6646"/>
    <w:rsid w:val="007E67D9"/>
    <w:rsid w:val="007F10C9"/>
    <w:rsid w:val="007F3F1B"/>
    <w:rsid w:val="007F59F9"/>
    <w:rsid w:val="007F7951"/>
    <w:rsid w:val="007F7A26"/>
    <w:rsid w:val="00800E61"/>
    <w:rsid w:val="00801484"/>
    <w:rsid w:val="00810535"/>
    <w:rsid w:val="00813C26"/>
    <w:rsid w:val="008143D1"/>
    <w:rsid w:val="00814471"/>
    <w:rsid w:val="00815D9A"/>
    <w:rsid w:val="008167EE"/>
    <w:rsid w:val="008170EB"/>
    <w:rsid w:val="00817BBD"/>
    <w:rsid w:val="0082129D"/>
    <w:rsid w:val="0082149C"/>
    <w:rsid w:val="00821ED0"/>
    <w:rsid w:val="00822B92"/>
    <w:rsid w:val="0082545D"/>
    <w:rsid w:val="0082561A"/>
    <w:rsid w:val="00827A56"/>
    <w:rsid w:val="00830B0E"/>
    <w:rsid w:val="00832628"/>
    <w:rsid w:val="00833837"/>
    <w:rsid w:val="008339BC"/>
    <w:rsid w:val="00833F29"/>
    <w:rsid w:val="008344A7"/>
    <w:rsid w:val="00834DE8"/>
    <w:rsid w:val="00843461"/>
    <w:rsid w:val="008443B1"/>
    <w:rsid w:val="0084555F"/>
    <w:rsid w:val="00846AA7"/>
    <w:rsid w:val="00851963"/>
    <w:rsid w:val="00851B27"/>
    <w:rsid w:val="008521A2"/>
    <w:rsid w:val="00853C0F"/>
    <w:rsid w:val="00855688"/>
    <w:rsid w:val="00861AD2"/>
    <w:rsid w:val="00861B8F"/>
    <w:rsid w:val="008624A0"/>
    <w:rsid w:val="00862AA9"/>
    <w:rsid w:val="008631EA"/>
    <w:rsid w:val="0086371C"/>
    <w:rsid w:val="00863D80"/>
    <w:rsid w:val="00865955"/>
    <w:rsid w:val="0086777B"/>
    <w:rsid w:val="0087231E"/>
    <w:rsid w:val="00872A40"/>
    <w:rsid w:val="00874708"/>
    <w:rsid w:val="008748DA"/>
    <w:rsid w:val="00876463"/>
    <w:rsid w:val="0088003F"/>
    <w:rsid w:val="00880FE5"/>
    <w:rsid w:val="0088194F"/>
    <w:rsid w:val="00881B6A"/>
    <w:rsid w:val="008834AF"/>
    <w:rsid w:val="00885B2E"/>
    <w:rsid w:val="00885C76"/>
    <w:rsid w:val="00886E1D"/>
    <w:rsid w:val="00890057"/>
    <w:rsid w:val="00890DD4"/>
    <w:rsid w:val="0089114B"/>
    <w:rsid w:val="0089142D"/>
    <w:rsid w:val="00891E53"/>
    <w:rsid w:val="008940BD"/>
    <w:rsid w:val="00894D63"/>
    <w:rsid w:val="008A27D9"/>
    <w:rsid w:val="008A3984"/>
    <w:rsid w:val="008A3C5B"/>
    <w:rsid w:val="008A4A6D"/>
    <w:rsid w:val="008A65F4"/>
    <w:rsid w:val="008B2E99"/>
    <w:rsid w:val="008B3DC0"/>
    <w:rsid w:val="008B3EB1"/>
    <w:rsid w:val="008B6CE9"/>
    <w:rsid w:val="008B7A1E"/>
    <w:rsid w:val="008B7C98"/>
    <w:rsid w:val="008C07FB"/>
    <w:rsid w:val="008C36BF"/>
    <w:rsid w:val="008C5268"/>
    <w:rsid w:val="008C5539"/>
    <w:rsid w:val="008C6058"/>
    <w:rsid w:val="008D00DD"/>
    <w:rsid w:val="008D094B"/>
    <w:rsid w:val="008D0D87"/>
    <w:rsid w:val="008D317C"/>
    <w:rsid w:val="008D5E27"/>
    <w:rsid w:val="008D79B9"/>
    <w:rsid w:val="008D7B44"/>
    <w:rsid w:val="008D7C0D"/>
    <w:rsid w:val="008E0C52"/>
    <w:rsid w:val="008E1700"/>
    <w:rsid w:val="008E1906"/>
    <w:rsid w:val="008E3A63"/>
    <w:rsid w:val="008E4010"/>
    <w:rsid w:val="008E5524"/>
    <w:rsid w:val="008E5833"/>
    <w:rsid w:val="008E79C2"/>
    <w:rsid w:val="008F1112"/>
    <w:rsid w:val="008F246E"/>
    <w:rsid w:val="008F2BA2"/>
    <w:rsid w:val="008F361D"/>
    <w:rsid w:val="008F6EA3"/>
    <w:rsid w:val="008F6EDE"/>
    <w:rsid w:val="00902AAA"/>
    <w:rsid w:val="00902FD9"/>
    <w:rsid w:val="00905E75"/>
    <w:rsid w:val="00905FB2"/>
    <w:rsid w:val="00907854"/>
    <w:rsid w:val="0090788B"/>
    <w:rsid w:val="00907AB3"/>
    <w:rsid w:val="009210F6"/>
    <w:rsid w:val="00921D1E"/>
    <w:rsid w:val="00923461"/>
    <w:rsid w:val="00924C8B"/>
    <w:rsid w:val="00925660"/>
    <w:rsid w:val="00931573"/>
    <w:rsid w:val="0093173A"/>
    <w:rsid w:val="00933EE4"/>
    <w:rsid w:val="00935370"/>
    <w:rsid w:val="00940E94"/>
    <w:rsid w:val="0094316A"/>
    <w:rsid w:val="0094412D"/>
    <w:rsid w:val="00944588"/>
    <w:rsid w:val="0094500D"/>
    <w:rsid w:val="00946EDA"/>
    <w:rsid w:val="009478A7"/>
    <w:rsid w:val="00955382"/>
    <w:rsid w:val="009558AA"/>
    <w:rsid w:val="009558E6"/>
    <w:rsid w:val="00955BE1"/>
    <w:rsid w:val="00957609"/>
    <w:rsid w:val="00957CDA"/>
    <w:rsid w:val="00957E1C"/>
    <w:rsid w:val="009622B1"/>
    <w:rsid w:val="009639F9"/>
    <w:rsid w:val="0096401A"/>
    <w:rsid w:val="0096644A"/>
    <w:rsid w:val="00967393"/>
    <w:rsid w:val="0096784F"/>
    <w:rsid w:val="00970327"/>
    <w:rsid w:val="0097179D"/>
    <w:rsid w:val="009779C1"/>
    <w:rsid w:val="00986168"/>
    <w:rsid w:val="00986421"/>
    <w:rsid w:val="00986ACD"/>
    <w:rsid w:val="00992D73"/>
    <w:rsid w:val="00992F1B"/>
    <w:rsid w:val="00995767"/>
    <w:rsid w:val="00995D32"/>
    <w:rsid w:val="009A11C2"/>
    <w:rsid w:val="009A3E2C"/>
    <w:rsid w:val="009A462F"/>
    <w:rsid w:val="009A6871"/>
    <w:rsid w:val="009B0DF5"/>
    <w:rsid w:val="009B4563"/>
    <w:rsid w:val="009B5DF0"/>
    <w:rsid w:val="009C11C5"/>
    <w:rsid w:val="009C2E6E"/>
    <w:rsid w:val="009C362A"/>
    <w:rsid w:val="009C54CD"/>
    <w:rsid w:val="009C6E87"/>
    <w:rsid w:val="009C7DDE"/>
    <w:rsid w:val="009D2AA8"/>
    <w:rsid w:val="009D5668"/>
    <w:rsid w:val="009D7C64"/>
    <w:rsid w:val="009E1278"/>
    <w:rsid w:val="009E16A6"/>
    <w:rsid w:val="009E1E2F"/>
    <w:rsid w:val="009E3067"/>
    <w:rsid w:val="009E361E"/>
    <w:rsid w:val="009E386C"/>
    <w:rsid w:val="009E5C0A"/>
    <w:rsid w:val="009E5D59"/>
    <w:rsid w:val="009E7D59"/>
    <w:rsid w:val="009F2B2C"/>
    <w:rsid w:val="009F3F81"/>
    <w:rsid w:val="009F45BE"/>
    <w:rsid w:val="009F4719"/>
    <w:rsid w:val="009F4738"/>
    <w:rsid w:val="009F4C63"/>
    <w:rsid w:val="009F74E8"/>
    <w:rsid w:val="00A00B08"/>
    <w:rsid w:val="00A00B34"/>
    <w:rsid w:val="00A00C8B"/>
    <w:rsid w:val="00A01E42"/>
    <w:rsid w:val="00A04C05"/>
    <w:rsid w:val="00A06DDE"/>
    <w:rsid w:val="00A0730F"/>
    <w:rsid w:val="00A075F2"/>
    <w:rsid w:val="00A0799B"/>
    <w:rsid w:val="00A1077C"/>
    <w:rsid w:val="00A1309B"/>
    <w:rsid w:val="00A16D70"/>
    <w:rsid w:val="00A173D9"/>
    <w:rsid w:val="00A17EA3"/>
    <w:rsid w:val="00A2027A"/>
    <w:rsid w:val="00A20360"/>
    <w:rsid w:val="00A20C2E"/>
    <w:rsid w:val="00A21142"/>
    <w:rsid w:val="00A22164"/>
    <w:rsid w:val="00A223D2"/>
    <w:rsid w:val="00A243E2"/>
    <w:rsid w:val="00A25AF6"/>
    <w:rsid w:val="00A25BDB"/>
    <w:rsid w:val="00A26422"/>
    <w:rsid w:val="00A311E5"/>
    <w:rsid w:val="00A31397"/>
    <w:rsid w:val="00A33B72"/>
    <w:rsid w:val="00A342C3"/>
    <w:rsid w:val="00A34EA6"/>
    <w:rsid w:val="00A37CF2"/>
    <w:rsid w:val="00A41B7F"/>
    <w:rsid w:val="00A429B2"/>
    <w:rsid w:val="00A42C9E"/>
    <w:rsid w:val="00A4525A"/>
    <w:rsid w:val="00A515C9"/>
    <w:rsid w:val="00A51681"/>
    <w:rsid w:val="00A519A6"/>
    <w:rsid w:val="00A51DDA"/>
    <w:rsid w:val="00A536E2"/>
    <w:rsid w:val="00A55591"/>
    <w:rsid w:val="00A55D55"/>
    <w:rsid w:val="00A602F9"/>
    <w:rsid w:val="00A61B56"/>
    <w:rsid w:val="00A62CFD"/>
    <w:rsid w:val="00A63087"/>
    <w:rsid w:val="00A63435"/>
    <w:rsid w:val="00A63ED0"/>
    <w:rsid w:val="00A65BEE"/>
    <w:rsid w:val="00A66F36"/>
    <w:rsid w:val="00A67F68"/>
    <w:rsid w:val="00A727D0"/>
    <w:rsid w:val="00A74AAC"/>
    <w:rsid w:val="00A75040"/>
    <w:rsid w:val="00A75211"/>
    <w:rsid w:val="00A81505"/>
    <w:rsid w:val="00A8179E"/>
    <w:rsid w:val="00A81844"/>
    <w:rsid w:val="00A83666"/>
    <w:rsid w:val="00A83A83"/>
    <w:rsid w:val="00A8473D"/>
    <w:rsid w:val="00A86683"/>
    <w:rsid w:val="00A867C1"/>
    <w:rsid w:val="00A871B3"/>
    <w:rsid w:val="00A877CA"/>
    <w:rsid w:val="00A90284"/>
    <w:rsid w:val="00A902E6"/>
    <w:rsid w:val="00A923CF"/>
    <w:rsid w:val="00A94FB0"/>
    <w:rsid w:val="00A95045"/>
    <w:rsid w:val="00A96529"/>
    <w:rsid w:val="00AA0E25"/>
    <w:rsid w:val="00AA1988"/>
    <w:rsid w:val="00AA3A9A"/>
    <w:rsid w:val="00AA3E89"/>
    <w:rsid w:val="00AA4EDC"/>
    <w:rsid w:val="00AA537B"/>
    <w:rsid w:val="00AA56B8"/>
    <w:rsid w:val="00AA715E"/>
    <w:rsid w:val="00AB126B"/>
    <w:rsid w:val="00AB1829"/>
    <w:rsid w:val="00AB7DEC"/>
    <w:rsid w:val="00AC2BD2"/>
    <w:rsid w:val="00AC4BF7"/>
    <w:rsid w:val="00AC6172"/>
    <w:rsid w:val="00AC71B3"/>
    <w:rsid w:val="00AD0894"/>
    <w:rsid w:val="00AD15E6"/>
    <w:rsid w:val="00AD167D"/>
    <w:rsid w:val="00AD619C"/>
    <w:rsid w:val="00AD67AE"/>
    <w:rsid w:val="00AD7605"/>
    <w:rsid w:val="00AE0FC9"/>
    <w:rsid w:val="00AE2DCA"/>
    <w:rsid w:val="00AE4194"/>
    <w:rsid w:val="00AE41AB"/>
    <w:rsid w:val="00AE4600"/>
    <w:rsid w:val="00AE5FC6"/>
    <w:rsid w:val="00AE68FE"/>
    <w:rsid w:val="00AF0791"/>
    <w:rsid w:val="00AF0FAD"/>
    <w:rsid w:val="00AF1B59"/>
    <w:rsid w:val="00AF29D5"/>
    <w:rsid w:val="00AF2F37"/>
    <w:rsid w:val="00AF380C"/>
    <w:rsid w:val="00AF3B49"/>
    <w:rsid w:val="00AF4419"/>
    <w:rsid w:val="00AF585A"/>
    <w:rsid w:val="00AF627C"/>
    <w:rsid w:val="00AF7061"/>
    <w:rsid w:val="00AF76E7"/>
    <w:rsid w:val="00B00DAF"/>
    <w:rsid w:val="00B0407C"/>
    <w:rsid w:val="00B04546"/>
    <w:rsid w:val="00B06B2D"/>
    <w:rsid w:val="00B10545"/>
    <w:rsid w:val="00B121D5"/>
    <w:rsid w:val="00B12685"/>
    <w:rsid w:val="00B127E9"/>
    <w:rsid w:val="00B12949"/>
    <w:rsid w:val="00B214B6"/>
    <w:rsid w:val="00B22933"/>
    <w:rsid w:val="00B25826"/>
    <w:rsid w:val="00B26FE1"/>
    <w:rsid w:val="00B30AD2"/>
    <w:rsid w:val="00B31921"/>
    <w:rsid w:val="00B343E0"/>
    <w:rsid w:val="00B37A82"/>
    <w:rsid w:val="00B4136D"/>
    <w:rsid w:val="00B42299"/>
    <w:rsid w:val="00B42662"/>
    <w:rsid w:val="00B42FB4"/>
    <w:rsid w:val="00B43284"/>
    <w:rsid w:val="00B45347"/>
    <w:rsid w:val="00B45B5E"/>
    <w:rsid w:val="00B4644B"/>
    <w:rsid w:val="00B468EB"/>
    <w:rsid w:val="00B471F0"/>
    <w:rsid w:val="00B50357"/>
    <w:rsid w:val="00B50900"/>
    <w:rsid w:val="00B55B70"/>
    <w:rsid w:val="00B56161"/>
    <w:rsid w:val="00B5650B"/>
    <w:rsid w:val="00B568AA"/>
    <w:rsid w:val="00B6152C"/>
    <w:rsid w:val="00B6243C"/>
    <w:rsid w:val="00B62B93"/>
    <w:rsid w:val="00B63783"/>
    <w:rsid w:val="00B637EF"/>
    <w:rsid w:val="00B63CD7"/>
    <w:rsid w:val="00B66E0F"/>
    <w:rsid w:val="00B6717E"/>
    <w:rsid w:val="00B67271"/>
    <w:rsid w:val="00B72DAE"/>
    <w:rsid w:val="00B73C59"/>
    <w:rsid w:val="00B74F99"/>
    <w:rsid w:val="00B7645D"/>
    <w:rsid w:val="00B77D4F"/>
    <w:rsid w:val="00B80006"/>
    <w:rsid w:val="00B80FDC"/>
    <w:rsid w:val="00B833B9"/>
    <w:rsid w:val="00B83CB1"/>
    <w:rsid w:val="00B8494B"/>
    <w:rsid w:val="00B84C45"/>
    <w:rsid w:val="00B85430"/>
    <w:rsid w:val="00B9117A"/>
    <w:rsid w:val="00B93FFC"/>
    <w:rsid w:val="00B94E9F"/>
    <w:rsid w:val="00B959D1"/>
    <w:rsid w:val="00BA0D81"/>
    <w:rsid w:val="00BA12E4"/>
    <w:rsid w:val="00BA2FD9"/>
    <w:rsid w:val="00BA4267"/>
    <w:rsid w:val="00BA5A21"/>
    <w:rsid w:val="00BA5A48"/>
    <w:rsid w:val="00BA6CD1"/>
    <w:rsid w:val="00BA78D4"/>
    <w:rsid w:val="00BA7C94"/>
    <w:rsid w:val="00BB300D"/>
    <w:rsid w:val="00BB39BB"/>
    <w:rsid w:val="00BB407E"/>
    <w:rsid w:val="00BB5B59"/>
    <w:rsid w:val="00BB6447"/>
    <w:rsid w:val="00BC1819"/>
    <w:rsid w:val="00BC1991"/>
    <w:rsid w:val="00BC34E5"/>
    <w:rsid w:val="00BC55F6"/>
    <w:rsid w:val="00BD17C9"/>
    <w:rsid w:val="00BD1948"/>
    <w:rsid w:val="00BD378E"/>
    <w:rsid w:val="00BD4DD4"/>
    <w:rsid w:val="00BD5B5E"/>
    <w:rsid w:val="00BD7BF0"/>
    <w:rsid w:val="00BD7CEF"/>
    <w:rsid w:val="00BE0B3D"/>
    <w:rsid w:val="00BE0D69"/>
    <w:rsid w:val="00BE21AA"/>
    <w:rsid w:val="00BE3164"/>
    <w:rsid w:val="00BE4409"/>
    <w:rsid w:val="00BE44FA"/>
    <w:rsid w:val="00BE4B4F"/>
    <w:rsid w:val="00BE78F3"/>
    <w:rsid w:val="00BE79E2"/>
    <w:rsid w:val="00BF063D"/>
    <w:rsid w:val="00BF07E9"/>
    <w:rsid w:val="00BF1135"/>
    <w:rsid w:val="00BF1775"/>
    <w:rsid w:val="00BF1E8E"/>
    <w:rsid w:val="00BF3E40"/>
    <w:rsid w:val="00BF4FB2"/>
    <w:rsid w:val="00BF5A1F"/>
    <w:rsid w:val="00BF6A56"/>
    <w:rsid w:val="00BF7FDC"/>
    <w:rsid w:val="00C01746"/>
    <w:rsid w:val="00C01A68"/>
    <w:rsid w:val="00C028D9"/>
    <w:rsid w:val="00C061E9"/>
    <w:rsid w:val="00C07752"/>
    <w:rsid w:val="00C109BC"/>
    <w:rsid w:val="00C10B7A"/>
    <w:rsid w:val="00C12523"/>
    <w:rsid w:val="00C12940"/>
    <w:rsid w:val="00C154C6"/>
    <w:rsid w:val="00C15B44"/>
    <w:rsid w:val="00C16161"/>
    <w:rsid w:val="00C20BE7"/>
    <w:rsid w:val="00C21D49"/>
    <w:rsid w:val="00C241EA"/>
    <w:rsid w:val="00C254F2"/>
    <w:rsid w:val="00C275D1"/>
    <w:rsid w:val="00C337C8"/>
    <w:rsid w:val="00C37801"/>
    <w:rsid w:val="00C43CF8"/>
    <w:rsid w:val="00C43F8D"/>
    <w:rsid w:val="00C46B18"/>
    <w:rsid w:val="00C47147"/>
    <w:rsid w:val="00C505BD"/>
    <w:rsid w:val="00C50802"/>
    <w:rsid w:val="00C508F6"/>
    <w:rsid w:val="00C519B8"/>
    <w:rsid w:val="00C51A1F"/>
    <w:rsid w:val="00C51B20"/>
    <w:rsid w:val="00C520CA"/>
    <w:rsid w:val="00C5405B"/>
    <w:rsid w:val="00C54C9B"/>
    <w:rsid w:val="00C55317"/>
    <w:rsid w:val="00C5546E"/>
    <w:rsid w:val="00C55FCB"/>
    <w:rsid w:val="00C5664A"/>
    <w:rsid w:val="00C5781C"/>
    <w:rsid w:val="00C60162"/>
    <w:rsid w:val="00C614D0"/>
    <w:rsid w:val="00C6265A"/>
    <w:rsid w:val="00C6572A"/>
    <w:rsid w:val="00C67466"/>
    <w:rsid w:val="00C709AB"/>
    <w:rsid w:val="00C7217D"/>
    <w:rsid w:val="00C724D5"/>
    <w:rsid w:val="00C72CBD"/>
    <w:rsid w:val="00C74526"/>
    <w:rsid w:val="00C74837"/>
    <w:rsid w:val="00C80402"/>
    <w:rsid w:val="00C82734"/>
    <w:rsid w:val="00C8312E"/>
    <w:rsid w:val="00C83904"/>
    <w:rsid w:val="00C846BC"/>
    <w:rsid w:val="00C84C04"/>
    <w:rsid w:val="00C904E0"/>
    <w:rsid w:val="00C91F73"/>
    <w:rsid w:val="00C941A4"/>
    <w:rsid w:val="00C96E6A"/>
    <w:rsid w:val="00CA1279"/>
    <w:rsid w:val="00CA135F"/>
    <w:rsid w:val="00CA1E96"/>
    <w:rsid w:val="00CA242E"/>
    <w:rsid w:val="00CA328F"/>
    <w:rsid w:val="00CA44F6"/>
    <w:rsid w:val="00CA5653"/>
    <w:rsid w:val="00CA5D27"/>
    <w:rsid w:val="00CA6643"/>
    <w:rsid w:val="00CA6E69"/>
    <w:rsid w:val="00CB0256"/>
    <w:rsid w:val="00CB1666"/>
    <w:rsid w:val="00CB1E06"/>
    <w:rsid w:val="00CB2273"/>
    <w:rsid w:val="00CB4C20"/>
    <w:rsid w:val="00CB5BA0"/>
    <w:rsid w:val="00CB5F11"/>
    <w:rsid w:val="00CB7624"/>
    <w:rsid w:val="00CC0F6E"/>
    <w:rsid w:val="00CC2207"/>
    <w:rsid w:val="00CC5210"/>
    <w:rsid w:val="00CC7811"/>
    <w:rsid w:val="00CD2E78"/>
    <w:rsid w:val="00CD3597"/>
    <w:rsid w:val="00CD3683"/>
    <w:rsid w:val="00CE0B1A"/>
    <w:rsid w:val="00CE105C"/>
    <w:rsid w:val="00CE3953"/>
    <w:rsid w:val="00CE42EE"/>
    <w:rsid w:val="00CE5524"/>
    <w:rsid w:val="00CE57BD"/>
    <w:rsid w:val="00CE5EC4"/>
    <w:rsid w:val="00CF493F"/>
    <w:rsid w:val="00CF52FB"/>
    <w:rsid w:val="00CF5FC6"/>
    <w:rsid w:val="00CF6EA1"/>
    <w:rsid w:val="00D019F5"/>
    <w:rsid w:val="00D053CB"/>
    <w:rsid w:val="00D07AD0"/>
    <w:rsid w:val="00D1168F"/>
    <w:rsid w:val="00D11918"/>
    <w:rsid w:val="00D11C24"/>
    <w:rsid w:val="00D11FD9"/>
    <w:rsid w:val="00D14274"/>
    <w:rsid w:val="00D14BCF"/>
    <w:rsid w:val="00D1517E"/>
    <w:rsid w:val="00D15ABC"/>
    <w:rsid w:val="00D16DE0"/>
    <w:rsid w:val="00D209E0"/>
    <w:rsid w:val="00D21C92"/>
    <w:rsid w:val="00D264DB"/>
    <w:rsid w:val="00D315F6"/>
    <w:rsid w:val="00D339E4"/>
    <w:rsid w:val="00D33DD1"/>
    <w:rsid w:val="00D343FD"/>
    <w:rsid w:val="00D34AEE"/>
    <w:rsid w:val="00D361EA"/>
    <w:rsid w:val="00D362B1"/>
    <w:rsid w:val="00D377B2"/>
    <w:rsid w:val="00D40B78"/>
    <w:rsid w:val="00D41617"/>
    <w:rsid w:val="00D424EF"/>
    <w:rsid w:val="00D44CA6"/>
    <w:rsid w:val="00D44EF3"/>
    <w:rsid w:val="00D4608F"/>
    <w:rsid w:val="00D461CF"/>
    <w:rsid w:val="00D46AEB"/>
    <w:rsid w:val="00D46CCE"/>
    <w:rsid w:val="00D46D72"/>
    <w:rsid w:val="00D50AB4"/>
    <w:rsid w:val="00D5254B"/>
    <w:rsid w:val="00D52634"/>
    <w:rsid w:val="00D52A6F"/>
    <w:rsid w:val="00D552CF"/>
    <w:rsid w:val="00D55710"/>
    <w:rsid w:val="00D57360"/>
    <w:rsid w:val="00D5748B"/>
    <w:rsid w:val="00D57D26"/>
    <w:rsid w:val="00D61638"/>
    <w:rsid w:val="00D617D7"/>
    <w:rsid w:val="00D634E7"/>
    <w:rsid w:val="00D70118"/>
    <w:rsid w:val="00D719B8"/>
    <w:rsid w:val="00D72F0D"/>
    <w:rsid w:val="00D72FCD"/>
    <w:rsid w:val="00D73B4D"/>
    <w:rsid w:val="00D7612D"/>
    <w:rsid w:val="00D76978"/>
    <w:rsid w:val="00D80CBF"/>
    <w:rsid w:val="00D81BC5"/>
    <w:rsid w:val="00D8657A"/>
    <w:rsid w:val="00D87CDE"/>
    <w:rsid w:val="00D9069D"/>
    <w:rsid w:val="00D90E5D"/>
    <w:rsid w:val="00D925C5"/>
    <w:rsid w:val="00D939F1"/>
    <w:rsid w:val="00D95494"/>
    <w:rsid w:val="00D95774"/>
    <w:rsid w:val="00D95DD2"/>
    <w:rsid w:val="00D96009"/>
    <w:rsid w:val="00DA00B3"/>
    <w:rsid w:val="00DA30E4"/>
    <w:rsid w:val="00DA3A40"/>
    <w:rsid w:val="00DA535E"/>
    <w:rsid w:val="00DA5904"/>
    <w:rsid w:val="00DB09AC"/>
    <w:rsid w:val="00DB1E09"/>
    <w:rsid w:val="00DB1E32"/>
    <w:rsid w:val="00DB22DE"/>
    <w:rsid w:val="00DB3AF7"/>
    <w:rsid w:val="00DB3BB9"/>
    <w:rsid w:val="00DB49FB"/>
    <w:rsid w:val="00DB6177"/>
    <w:rsid w:val="00DB72BA"/>
    <w:rsid w:val="00DC1325"/>
    <w:rsid w:val="00DC1B61"/>
    <w:rsid w:val="00DC782A"/>
    <w:rsid w:val="00DC7A74"/>
    <w:rsid w:val="00DD03DC"/>
    <w:rsid w:val="00DD2C2E"/>
    <w:rsid w:val="00DD330F"/>
    <w:rsid w:val="00DD3855"/>
    <w:rsid w:val="00DD4228"/>
    <w:rsid w:val="00DD5A1F"/>
    <w:rsid w:val="00DD6593"/>
    <w:rsid w:val="00DE2C35"/>
    <w:rsid w:val="00DE386D"/>
    <w:rsid w:val="00DE4509"/>
    <w:rsid w:val="00DE4AA3"/>
    <w:rsid w:val="00DE4E88"/>
    <w:rsid w:val="00DE559A"/>
    <w:rsid w:val="00DE643D"/>
    <w:rsid w:val="00DF053F"/>
    <w:rsid w:val="00DF5C97"/>
    <w:rsid w:val="00E00CA0"/>
    <w:rsid w:val="00E01E84"/>
    <w:rsid w:val="00E024CB"/>
    <w:rsid w:val="00E02B9F"/>
    <w:rsid w:val="00E03450"/>
    <w:rsid w:val="00E037E2"/>
    <w:rsid w:val="00E06313"/>
    <w:rsid w:val="00E065CF"/>
    <w:rsid w:val="00E06B74"/>
    <w:rsid w:val="00E07116"/>
    <w:rsid w:val="00E07173"/>
    <w:rsid w:val="00E074CC"/>
    <w:rsid w:val="00E100DE"/>
    <w:rsid w:val="00E10A39"/>
    <w:rsid w:val="00E1144B"/>
    <w:rsid w:val="00E1483D"/>
    <w:rsid w:val="00E17DDF"/>
    <w:rsid w:val="00E2085F"/>
    <w:rsid w:val="00E2149A"/>
    <w:rsid w:val="00E25CBC"/>
    <w:rsid w:val="00E27076"/>
    <w:rsid w:val="00E303F0"/>
    <w:rsid w:val="00E317A1"/>
    <w:rsid w:val="00E31B95"/>
    <w:rsid w:val="00E3298A"/>
    <w:rsid w:val="00E32BDD"/>
    <w:rsid w:val="00E32E3B"/>
    <w:rsid w:val="00E3433E"/>
    <w:rsid w:val="00E34357"/>
    <w:rsid w:val="00E346D8"/>
    <w:rsid w:val="00E510F2"/>
    <w:rsid w:val="00E5401C"/>
    <w:rsid w:val="00E5681A"/>
    <w:rsid w:val="00E56907"/>
    <w:rsid w:val="00E609D4"/>
    <w:rsid w:val="00E64262"/>
    <w:rsid w:val="00E645B8"/>
    <w:rsid w:val="00E72BDA"/>
    <w:rsid w:val="00E73764"/>
    <w:rsid w:val="00E74D34"/>
    <w:rsid w:val="00E758EE"/>
    <w:rsid w:val="00E7755B"/>
    <w:rsid w:val="00E8061F"/>
    <w:rsid w:val="00E80BDF"/>
    <w:rsid w:val="00E81A1B"/>
    <w:rsid w:val="00E82E75"/>
    <w:rsid w:val="00E84AB0"/>
    <w:rsid w:val="00E84D9C"/>
    <w:rsid w:val="00E858AF"/>
    <w:rsid w:val="00E86AA1"/>
    <w:rsid w:val="00E90E0C"/>
    <w:rsid w:val="00E91935"/>
    <w:rsid w:val="00E939C3"/>
    <w:rsid w:val="00E97CB3"/>
    <w:rsid w:val="00EA0E33"/>
    <w:rsid w:val="00EA0E56"/>
    <w:rsid w:val="00EA463C"/>
    <w:rsid w:val="00EB0149"/>
    <w:rsid w:val="00EB0B5C"/>
    <w:rsid w:val="00EB0FDB"/>
    <w:rsid w:val="00EB4CA8"/>
    <w:rsid w:val="00EB5378"/>
    <w:rsid w:val="00EB60A4"/>
    <w:rsid w:val="00EB7A3F"/>
    <w:rsid w:val="00EC0DF2"/>
    <w:rsid w:val="00EC1338"/>
    <w:rsid w:val="00EC2346"/>
    <w:rsid w:val="00EC2436"/>
    <w:rsid w:val="00EC25C9"/>
    <w:rsid w:val="00EC579E"/>
    <w:rsid w:val="00EC5840"/>
    <w:rsid w:val="00ED0BD9"/>
    <w:rsid w:val="00ED0E26"/>
    <w:rsid w:val="00ED2525"/>
    <w:rsid w:val="00ED3328"/>
    <w:rsid w:val="00ED4116"/>
    <w:rsid w:val="00ED46B1"/>
    <w:rsid w:val="00ED4C35"/>
    <w:rsid w:val="00ED56F7"/>
    <w:rsid w:val="00ED69CA"/>
    <w:rsid w:val="00EE16B8"/>
    <w:rsid w:val="00EE1EB3"/>
    <w:rsid w:val="00EE2AA3"/>
    <w:rsid w:val="00EE75B1"/>
    <w:rsid w:val="00EF0225"/>
    <w:rsid w:val="00EF12C7"/>
    <w:rsid w:val="00EF1B05"/>
    <w:rsid w:val="00EF1D32"/>
    <w:rsid w:val="00EF43FC"/>
    <w:rsid w:val="00EF4FA2"/>
    <w:rsid w:val="00EF541C"/>
    <w:rsid w:val="00EF7141"/>
    <w:rsid w:val="00F00997"/>
    <w:rsid w:val="00F00FC9"/>
    <w:rsid w:val="00F010DB"/>
    <w:rsid w:val="00F0287C"/>
    <w:rsid w:val="00F02A6E"/>
    <w:rsid w:val="00F03454"/>
    <w:rsid w:val="00F03F1F"/>
    <w:rsid w:val="00F04D36"/>
    <w:rsid w:val="00F05638"/>
    <w:rsid w:val="00F102EC"/>
    <w:rsid w:val="00F1085D"/>
    <w:rsid w:val="00F11B82"/>
    <w:rsid w:val="00F13BD1"/>
    <w:rsid w:val="00F13EA7"/>
    <w:rsid w:val="00F15D90"/>
    <w:rsid w:val="00F15FF7"/>
    <w:rsid w:val="00F160C3"/>
    <w:rsid w:val="00F1621F"/>
    <w:rsid w:val="00F20C9A"/>
    <w:rsid w:val="00F21346"/>
    <w:rsid w:val="00F21445"/>
    <w:rsid w:val="00F23485"/>
    <w:rsid w:val="00F2370B"/>
    <w:rsid w:val="00F249D4"/>
    <w:rsid w:val="00F265A8"/>
    <w:rsid w:val="00F30983"/>
    <w:rsid w:val="00F312D1"/>
    <w:rsid w:val="00F31608"/>
    <w:rsid w:val="00F345B9"/>
    <w:rsid w:val="00F35F42"/>
    <w:rsid w:val="00F37864"/>
    <w:rsid w:val="00F4012F"/>
    <w:rsid w:val="00F41EAD"/>
    <w:rsid w:val="00F44110"/>
    <w:rsid w:val="00F44522"/>
    <w:rsid w:val="00F456FC"/>
    <w:rsid w:val="00F51AB6"/>
    <w:rsid w:val="00F51B93"/>
    <w:rsid w:val="00F52073"/>
    <w:rsid w:val="00F54961"/>
    <w:rsid w:val="00F63B92"/>
    <w:rsid w:val="00F63F37"/>
    <w:rsid w:val="00F63F42"/>
    <w:rsid w:val="00F640B4"/>
    <w:rsid w:val="00F648C5"/>
    <w:rsid w:val="00F675C7"/>
    <w:rsid w:val="00F702B3"/>
    <w:rsid w:val="00F73D77"/>
    <w:rsid w:val="00F753F8"/>
    <w:rsid w:val="00F779F0"/>
    <w:rsid w:val="00F80383"/>
    <w:rsid w:val="00F8078C"/>
    <w:rsid w:val="00F807A9"/>
    <w:rsid w:val="00F80EE7"/>
    <w:rsid w:val="00F82269"/>
    <w:rsid w:val="00F83392"/>
    <w:rsid w:val="00F84025"/>
    <w:rsid w:val="00F84CF0"/>
    <w:rsid w:val="00F84F2E"/>
    <w:rsid w:val="00F869D2"/>
    <w:rsid w:val="00F9001E"/>
    <w:rsid w:val="00F92627"/>
    <w:rsid w:val="00F945BE"/>
    <w:rsid w:val="00F97307"/>
    <w:rsid w:val="00FA13D4"/>
    <w:rsid w:val="00FA3EA8"/>
    <w:rsid w:val="00FA4264"/>
    <w:rsid w:val="00FA54E5"/>
    <w:rsid w:val="00FB06B5"/>
    <w:rsid w:val="00FB21EB"/>
    <w:rsid w:val="00FB2887"/>
    <w:rsid w:val="00FB3582"/>
    <w:rsid w:val="00FB43F6"/>
    <w:rsid w:val="00FB65FC"/>
    <w:rsid w:val="00FB6717"/>
    <w:rsid w:val="00FC3F1B"/>
    <w:rsid w:val="00FC4B64"/>
    <w:rsid w:val="00FD057E"/>
    <w:rsid w:val="00FD2AFF"/>
    <w:rsid w:val="00FD3042"/>
    <w:rsid w:val="00FD658F"/>
    <w:rsid w:val="00FE3EAB"/>
    <w:rsid w:val="00FE3FDD"/>
    <w:rsid w:val="00FE6561"/>
    <w:rsid w:val="00FE6808"/>
    <w:rsid w:val="00FE68D5"/>
    <w:rsid w:val="00FE7714"/>
    <w:rsid w:val="00FF2AA3"/>
    <w:rsid w:val="00FF3EF1"/>
    <w:rsid w:val="00FF405F"/>
    <w:rsid w:val="00FF4840"/>
    <w:rsid w:val="00FF5411"/>
    <w:rsid w:val="00FF54D7"/>
    <w:rsid w:val="00FF5D2D"/>
    <w:rsid w:val="00FF6031"/>
    <w:rsid w:val="00FF62E5"/>
    <w:rsid w:val="00FF6684"/>
    <w:rsid w:val="00FF6EDE"/>
    <w:rsid w:val="00FF7011"/>
    <w:rsid w:val="00FF70C5"/>
    <w:rsid w:val="26115BF7"/>
    <w:rsid w:val="330A7A92"/>
    <w:rsid w:val="6C088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5A649"/>
  <w14:defaultImageDpi w14:val="300"/>
  <w15:chartTrackingRefBased/>
  <w15:docId w15:val="{C739DF80-8266-4FFB-9C22-940763CA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rFonts w:ascii=".VnArial" w:hAnsi=".Vn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 w:hAnsi=".VnArial"/>
    </w:rPr>
  </w:style>
  <w:style w:type="paragraph" w:styleId="Footer">
    <w:name w:val="footer"/>
    <w:basedOn w:val="Normal"/>
    <w:pPr>
      <w:tabs>
        <w:tab w:val="center" w:pos="4320"/>
        <w:tab w:val="right" w:pos="8640"/>
      </w:tabs>
    </w:pPr>
    <w:rPr>
      <w:rFonts w:ascii=".VnTime" w:hAnsi=".VnTime"/>
      <w:sz w:val="28"/>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7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77A4B"/>
  </w:style>
  <w:style w:type="paragraph" w:customStyle="1" w:styleId="Question-description">
    <w:name w:val="Question-description"/>
    <w:basedOn w:val="Normal"/>
    <w:rsid w:val="00AC6172"/>
    <w:pPr>
      <w:widowControl w:val="0"/>
      <w:spacing w:line="360" w:lineRule="atLeast"/>
      <w:ind w:left="397"/>
      <w:jc w:val="both"/>
    </w:pPr>
    <w:rPr>
      <w:kern w:val="2"/>
      <w:lang w:eastAsia="ja-JP"/>
    </w:rPr>
  </w:style>
  <w:style w:type="paragraph" w:customStyle="1" w:styleId="Question-description-level2">
    <w:name w:val="Question-description-level2"/>
    <w:basedOn w:val="Normal"/>
    <w:rsid w:val="00AC6172"/>
    <w:pPr>
      <w:widowControl w:val="0"/>
      <w:tabs>
        <w:tab w:val="left" w:pos="1134"/>
      </w:tabs>
      <w:spacing w:line="360" w:lineRule="atLeast"/>
      <w:ind w:left="896" w:hanging="499"/>
      <w:jc w:val="both"/>
    </w:pPr>
    <w:rPr>
      <w:kern w:val="2"/>
      <w:lang w:eastAsia="ja-JP"/>
    </w:rPr>
  </w:style>
  <w:style w:type="paragraph" w:customStyle="1" w:styleId="ColorfulList-Accent11">
    <w:name w:val="Colorful List - Accent 11"/>
    <w:basedOn w:val="Normal"/>
    <w:uiPriority w:val="34"/>
    <w:qFormat/>
    <w:rsid w:val="001F6017"/>
    <w:pPr>
      <w:widowControl w:val="0"/>
      <w:ind w:leftChars="400" w:left="840"/>
      <w:jc w:val="both"/>
    </w:pPr>
    <w:rPr>
      <w:rFonts w:ascii="Century" w:eastAsia="MS Mincho" w:hAnsi="Century"/>
      <w:kern w:val="2"/>
      <w:sz w:val="21"/>
      <w:szCs w:val="22"/>
      <w:lang w:eastAsia="ja-JP"/>
    </w:rPr>
  </w:style>
  <w:style w:type="paragraph" w:styleId="ListParagraph">
    <w:name w:val="List Paragraph"/>
    <w:basedOn w:val="Normal"/>
    <w:uiPriority w:val="72"/>
    <w:qFormat/>
    <w:rsid w:val="003D08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392">
      <w:bodyDiv w:val="1"/>
      <w:marLeft w:val="0"/>
      <w:marRight w:val="0"/>
      <w:marTop w:val="0"/>
      <w:marBottom w:val="0"/>
      <w:divBdr>
        <w:top w:val="none" w:sz="0" w:space="0" w:color="auto"/>
        <w:left w:val="none" w:sz="0" w:space="0" w:color="auto"/>
        <w:bottom w:val="none" w:sz="0" w:space="0" w:color="auto"/>
        <w:right w:val="none" w:sz="0" w:space="0" w:color="auto"/>
      </w:divBdr>
      <w:divsChild>
        <w:div w:id="980385391">
          <w:marLeft w:val="0"/>
          <w:marRight w:val="0"/>
          <w:marTop w:val="0"/>
          <w:marBottom w:val="180"/>
          <w:divBdr>
            <w:top w:val="none" w:sz="0" w:space="0" w:color="auto"/>
            <w:left w:val="none" w:sz="0" w:space="0" w:color="auto"/>
            <w:bottom w:val="none" w:sz="0" w:space="0" w:color="auto"/>
            <w:right w:val="none" w:sz="0" w:space="0" w:color="auto"/>
          </w:divBdr>
        </w:div>
        <w:div w:id="1432704455">
          <w:marLeft w:val="0"/>
          <w:marRight w:val="0"/>
          <w:marTop w:val="0"/>
          <w:marBottom w:val="180"/>
          <w:divBdr>
            <w:top w:val="none" w:sz="0" w:space="0" w:color="auto"/>
            <w:left w:val="none" w:sz="0" w:space="0" w:color="auto"/>
            <w:bottom w:val="none" w:sz="0" w:space="0" w:color="auto"/>
            <w:right w:val="none" w:sz="0" w:space="0" w:color="auto"/>
          </w:divBdr>
        </w:div>
      </w:divsChild>
    </w:div>
    <w:div w:id="945969547">
      <w:bodyDiv w:val="1"/>
      <w:marLeft w:val="0"/>
      <w:marRight w:val="0"/>
      <w:marTop w:val="0"/>
      <w:marBottom w:val="0"/>
      <w:divBdr>
        <w:top w:val="none" w:sz="0" w:space="0" w:color="auto"/>
        <w:left w:val="none" w:sz="0" w:space="0" w:color="auto"/>
        <w:bottom w:val="none" w:sz="0" w:space="0" w:color="auto"/>
        <w:right w:val="none" w:sz="0" w:space="0" w:color="auto"/>
      </w:divBdr>
      <w:divsChild>
        <w:div w:id="136384287">
          <w:marLeft w:val="1094"/>
          <w:marRight w:val="0"/>
          <w:marTop w:val="0"/>
          <w:marBottom w:val="132"/>
          <w:divBdr>
            <w:top w:val="none" w:sz="0" w:space="0" w:color="auto"/>
            <w:left w:val="none" w:sz="0" w:space="0" w:color="auto"/>
            <w:bottom w:val="none" w:sz="0" w:space="0" w:color="auto"/>
            <w:right w:val="none" w:sz="0" w:space="0" w:color="auto"/>
          </w:divBdr>
        </w:div>
        <w:div w:id="272640338">
          <w:marLeft w:val="547"/>
          <w:marRight w:val="0"/>
          <w:marTop w:val="0"/>
          <w:marBottom w:val="144"/>
          <w:divBdr>
            <w:top w:val="none" w:sz="0" w:space="0" w:color="auto"/>
            <w:left w:val="none" w:sz="0" w:space="0" w:color="auto"/>
            <w:bottom w:val="none" w:sz="0" w:space="0" w:color="auto"/>
            <w:right w:val="none" w:sz="0" w:space="0" w:color="auto"/>
          </w:divBdr>
        </w:div>
        <w:div w:id="290599321">
          <w:marLeft w:val="547"/>
          <w:marRight w:val="0"/>
          <w:marTop w:val="0"/>
          <w:marBottom w:val="144"/>
          <w:divBdr>
            <w:top w:val="none" w:sz="0" w:space="0" w:color="auto"/>
            <w:left w:val="none" w:sz="0" w:space="0" w:color="auto"/>
            <w:bottom w:val="none" w:sz="0" w:space="0" w:color="auto"/>
            <w:right w:val="none" w:sz="0" w:space="0" w:color="auto"/>
          </w:divBdr>
        </w:div>
        <w:div w:id="323167791">
          <w:marLeft w:val="547"/>
          <w:marRight w:val="0"/>
          <w:marTop w:val="0"/>
          <w:marBottom w:val="144"/>
          <w:divBdr>
            <w:top w:val="none" w:sz="0" w:space="0" w:color="auto"/>
            <w:left w:val="none" w:sz="0" w:space="0" w:color="auto"/>
            <w:bottom w:val="none" w:sz="0" w:space="0" w:color="auto"/>
            <w:right w:val="none" w:sz="0" w:space="0" w:color="auto"/>
          </w:divBdr>
        </w:div>
        <w:div w:id="967321319">
          <w:marLeft w:val="547"/>
          <w:marRight w:val="0"/>
          <w:marTop w:val="0"/>
          <w:marBottom w:val="144"/>
          <w:divBdr>
            <w:top w:val="none" w:sz="0" w:space="0" w:color="auto"/>
            <w:left w:val="none" w:sz="0" w:space="0" w:color="auto"/>
            <w:bottom w:val="none" w:sz="0" w:space="0" w:color="auto"/>
            <w:right w:val="none" w:sz="0" w:space="0" w:color="auto"/>
          </w:divBdr>
        </w:div>
        <w:div w:id="1269922569">
          <w:marLeft w:val="547"/>
          <w:marRight w:val="0"/>
          <w:marTop w:val="0"/>
          <w:marBottom w:val="144"/>
          <w:divBdr>
            <w:top w:val="none" w:sz="0" w:space="0" w:color="auto"/>
            <w:left w:val="none" w:sz="0" w:space="0" w:color="auto"/>
            <w:bottom w:val="none" w:sz="0" w:space="0" w:color="auto"/>
            <w:right w:val="none" w:sz="0" w:space="0" w:color="auto"/>
          </w:divBdr>
        </w:div>
        <w:div w:id="1301230252">
          <w:marLeft w:val="1094"/>
          <w:marRight w:val="0"/>
          <w:marTop w:val="0"/>
          <w:marBottom w:val="132"/>
          <w:divBdr>
            <w:top w:val="none" w:sz="0" w:space="0" w:color="auto"/>
            <w:left w:val="none" w:sz="0" w:space="0" w:color="auto"/>
            <w:bottom w:val="none" w:sz="0" w:space="0" w:color="auto"/>
            <w:right w:val="none" w:sz="0" w:space="0" w:color="auto"/>
          </w:divBdr>
        </w:div>
        <w:div w:id="1975065171">
          <w:marLeft w:val="1094"/>
          <w:marRight w:val="0"/>
          <w:marTop w:val="0"/>
          <w:marBottom w:val="132"/>
          <w:divBdr>
            <w:top w:val="none" w:sz="0" w:space="0" w:color="auto"/>
            <w:left w:val="none" w:sz="0" w:space="0" w:color="auto"/>
            <w:bottom w:val="none" w:sz="0" w:space="0" w:color="auto"/>
            <w:right w:val="none" w:sz="0" w:space="0" w:color="auto"/>
          </w:divBdr>
        </w:div>
      </w:divsChild>
    </w:div>
    <w:div w:id="19928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E6246683-8486-46B9-9A9D-EE77318D5DB7}">
  <ds:schemaRefs>
    <ds:schemaRef ds:uri="http://schemas.microsoft.com/sharepoint/v3/contenttype/forms"/>
  </ds:schemaRefs>
</ds:datastoreItem>
</file>

<file path=customXml/itemProps2.xml><?xml version="1.0" encoding="utf-8"?>
<ds:datastoreItem xmlns:ds="http://schemas.openxmlformats.org/officeDocument/2006/customXml" ds:itemID="{A60A98DF-23C1-49A3-80DB-DD7CFFAB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4d01-3a9b-456a-9521-db3f9be2ad6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20BE6-A129-470F-9E40-243FE08BD076}">
  <ds:schemaRefs>
    <ds:schemaRef ds:uri="http://schemas.openxmlformats.org/officeDocument/2006/bibliography"/>
  </ds:schemaRefs>
</ds:datastoreItem>
</file>

<file path=customXml/itemProps4.xml><?xml version="1.0" encoding="utf-8"?>
<ds:datastoreItem xmlns:ds="http://schemas.openxmlformats.org/officeDocument/2006/customXml" ds:itemID="{070459F7-FB41-4FED-908E-06107B6A7E10}">
  <ds:schemaRefs>
    <ds:schemaRef ds:uri="http://schemas.microsoft.com/office/2006/metadata/properties"/>
    <ds:schemaRef ds:uri="http://schemas.microsoft.com/office/infopath/2007/PartnerControls"/>
    <ds:schemaRef ds:uri="857b4d01-3a9b-456a-9521-db3f9be2ad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6</Characters>
  <Application>Microsoft Office Word</Application>
  <DocSecurity>0</DocSecurity>
  <Lines>28</Lines>
  <Paragraphs>7</Paragraphs>
  <ScaleCrop>false</ScaleCrop>
  <Company>CNTT_BK</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tên sinh viên:  </dc:title>
  <dc:subject/>
  <dc:creator>UYDV</dc:creator>
  <cp:keywords/>
  <dc:description/>
  <cp:lastModifiedBy>LE NGOC LONG 20184137</cp:lastModifiedBy>
  <cp:revision>4</cp:revision>
  <cp:lastPrinted>2019-06-05T22:44:00Z</cp:lastPrinted>
  <dcterms:created xsi:type="dcterms:W3CDTF">2021-12-23T05:58:00Z</dcterms:created>
  <dcterms:modified xsi:type="dcterms:W3CDTF">2022-1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